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C5DF4" w14:textId="77777777" w:rsidR="00876B00" w:rsidRDefault="00876B00" w:rsidP="005F161D">
      <w:pPr>
        <w:spacing w:line="360" w:lineRule="auto"/>
        <w:jc w:val="right"/>
        <w:rPr>
          <w:rFonts w:ascii="Arial" w:hAnsi="Arial" w:cs="Arial"/>
          <w:bCs/>
          <w:sz w:val="24"/>
          <w:szCs w:val="24"/>
        </w:rPr>
      </w:pPr>
    </w:p>
    <w:p w14:paraId="24C326DA" w14:textId="0DB25C52" w:rsidR="009731F6" w:rsidRPr="00876B00" w:rsidRDefault="00804F90" w:rsidP="005F161D">
      <w:pPr>
        <w:spacing w:line="360" w:lineRule="auto"/>
        <w:jc w:val="right"/>
        <w:rPr>
          <w:rFonts w:ascii="Arial" w:hAnsi="Arial" w:cs="Arial"/>
          <w:bCs/>
          <w:sz w:val="22"/>
          <w:szCs w:val="22"/>
        </w:rPr>
      </w:pPr>
      <w:r w:rsidRPr="00876B00">
        <w:rPr>
          <w:rFonts w:ascii="Arial" w:hAnsi="Arial" w:cs="Arial"/>
          <w:bCs/>
          <w:sz w:val="22"/>
          <w:szCs w:val="22"/>
        </w:rPr>
        <w:t xml:space="preserve">Załącznik nr </w:t>
      </w:r>
      <w:r w:rsidR="00D46C3E" w:rsidRPr="00876B00">
        <w:rPr>
          <w:rFonts w:ascii="Arial" w:hAnsi="Arial" w:cs="Arial"/>
          <w:bCs/>
          <w:sz w:val="22"/>
          <w:szCs w:val="22"/>
        </w:rPr>
        <w:t>7</w:t>
      </w:r>
      <w:r w:rsidR="009731F6" w:rsidRPr="00876B00">
        <w:rPr>
          <w:rFonts w:ascii="Arial" w:hAnsi="Arial" w:cs="Arial"/>
          <w:bCs/>
          <w:sz w:val="22"/>
          <w:szCs w:val="22"/>
        </w:rPr>
        <w:t xml:space="preserve"> do Regulaminu</w:t>
      </w:r>
    </w:p>
    <w:p w14:paraId="6DB63B34" w14:textId="77777777" w:rsidR="009731F6" w:rsidRPr="005F161D" w:rsidRDefault="009731F6" w:rsidP="005F161D">
      <w:pPr>
        <w:spacing w:line="360" w:lineRule="auto"/>
        <w:rPr>
          <w:rFonts w:ascii="Arial" w:eastAsia="Calibri" w:hAnsi="Arial" w:cs="Arial"/>
          <w:b/>
          <w:sz w:val="24"/>
          <w:szCs w:val="24"/>
          <w:lang w:eastAsia="en-US"/>
        </w:rPr>
      </w:pPr>
    </w:p>
    <w:p w14:paraId="0D589861" w14:textId="77777777" w:rsidR="007B7460" w:rsidRDefault="007B7460" w:rsidP="007B7460">
      <w:pPr>
        <w:suppressAutoHyphens/>
        <w:spacing w:before="80"/>
        <w:jc w:val="center"/>
        <w:rPr>
          <w:rFonts w:ascii="Arial" w:eastAsia="Calibri" w:hAnsi="Arial" w:cs="Arial"/>
          <w:b/>
          <w:sz w:val="22"/>
          <w:szCs w:val="22"/>
          <w:lang w:eastAsia="zh-CN"/>
        </w:rPr>
      </w:pPr>
      <w:r>
        <w:rPr>
          <w:rFonts w:ascii="Arial" w:eastAsia="Calibri" w:hAnsi="Arial" w:cs="Arial"/>
          <w:b/>
          <w:sz w:val="22"/>
          <w:szCs w:val="22"/>
          <w:lang w:eastAsia="zh-CN"/>
        </w:rPr>
        <w:t>Klauzula informacyjna dla osoby,</w:t>
      </w:r>
    </w:p>
    <w:p w14:paraId="1ADA7491" w14:textId="77777777" w:rsidR="007B7460" w:rsidRDefault="007B7460" w:rsidP="007B7460">
      <w:pPr>
        <w:suppressAutoHyphens/>
        <w:spacing w:before="80"/>
        <w:jc w:val="center"/>
        <w:rPr>
          <w:rFonts w:ascii="Arial" w:eastAsia="Calibri" w:hAnsi="Arial" w:cs="Arial"/>
          <w:b/>
          <w:sz w:val="22"/>
          <w:szCs w:val="22"/>
          <w:lang w:eastAsia="zh-CN"/>
        </w:rPr>
      </w:pPr>
      <w:r>
        <w:rPr>
          <w:rFonts w:ascii="Arial" w:eastAsia="Calibri" w:hAnsi="Arial" w:cs="Arial"/>
          <w:b/>
          <w:sz w:val="22"/>
          <w:szCs w:val="22"/>
          <w:lang w:eastAsia="zh-CN"/>
        </w:rPr>
        <w:t>której dane są przetwarzane w ramach realizacji Projektu</w:t>
      </w:r>
      <w:r>
        <w:rPr>
          <w:rStyle w:val="Odwoanieprzypisudolnego"/>
          <w:rFonts w:ascii="Arial" w:eastAsia="Calibri" w:hAnsi="Arial" w:cs="Arial"/>
          <w:b/>
          <w:sz w:val="22"/>
          <w:szCs w:val="22"/>
          <w:lang w:eastAsia="zh-CN"/>
        </w:rPr>
        <w:footnoteReference w:id="1"/>
      </w:r>
    </w:p>
    <w:p w14:paraId="49B6A269" w14:textId="77777777" w:rsidR="007B7460" w:rsidRDefault="007B7460" w:rsidP="007B7460">
      <w:pPr>
        <w:suppressAutoHyphens/>
        <w:spacing w:before="80"/>
        <w:jc w:val="center"/>
        <w:rPr>
          <w:rFonts w:ascii="Arial" w:eastAsia="Calibri" w:hAnsi="Arial" w:cs="Arial"/>
          <w:b/>
          <w:sz w:val="22"/>
          <w:szCs w:val="22"/>
          <w:lang w:eastAsia="zh-CN"/>
        </w:rPr>
      </w:pPr>
      <w:r>
        <w:rPr>
          <w:rFonts w:ascii="Arial" w:eastAsia="Calibri" w:hAnsi="Arial" w:cs="Arial"/>
          <w:b/>
          <w:sz w:val="22"/>
          <w:szCs w:val="22"/>
          <w:lang w:eastAsia="zh-CN"/>
        </w:rPr>
        <w:t>(dotyczy uczestnika Projektu)</w:t>
      </w:r>
    </w:p>
    <w:p w14:paraId="7E8177C6" w14:textId="77777777" w:rsidR="007B7460" w:rsidRDefault="007B7460" w:rsidP="007B7460">
      <w:pPr>
        <w:suppressAutoHyphens/>
        <w:spacing w:before="80"/>
        <w:jc w:val="center"/>
        <w:rPr>
          <w:rFonts w:ascii="Arial" w:eastAsia="Calibri" w:hAnsi="Arial" w:cs="Arial"/>
          <w:sz w:val="22"/>
          <w:szCs w:val="22"/>
          <w:lang w:eastAsia="zh-CN"/>
        </w:rPr>
      </w:pPr>
    </w:p>
    <w:p w14:paraId="291C2746" w14:textId="77777777" w:rsidR="008842B5" w:rsidRDefault="008842B5" w:rsidP="008A461B">
      <w:pPr>
        <w:suppressAutoHyphens/>
        <w:spacing w:line="360" w:lineRule="auto"/>
        <w:jc w:val="both"/>
        <w:rPr>
          <w:rFonts w:ascii="Arial" w:eastAsia="Calibri" w:hAnsi="Arial" w:cs="Arial"/>
          <w:sz w:val="22"/>
          <w:szCs w:val="22"/>
          <w:lang w:eastAsia="zh-CN"/>
        </w:rPr>
      </w:pPr>
    </w:p>
    <w:p w14:paraId="47DCDAC5" w14:textId="4CEC87A2" w:rsidR="007B7460" w:rsidRDefault="007B7460" w:rsidP="008A461B">
      <w:pPr>
        <w:suppressAutoHyphens/>
        <w:spacing w:line="360" w:lineRule="auto"/>
        <w:jc w:val="both"/>
        <w:rPr>
          <w:rFonts w:ascii="Arial" w:eastAsia="Calibri" w:hAnsi="Arial" w:cs="Arial"/>
          <w:sz w:val="22"/>
          <w:szCs w:val="22"/>
          <w:lang w:eastAsia="zh-CN"/>
        </w:rPr>
      </w:pPr>
      <w:r>
        <w:rPr>
          <w:rFonts w:ascii="Arial" w:eastAsia="Calibri" w:hAnsi="Arial" w:cs="Arial"/>
          <w:sz w:val="22"/>
          <w:szCs w:val="22"/>
          <w:lang w:eastAsia="zh-CN"/>
        </w:rPr>
        <w:t xml:space="preserve">W związku z Państwa udziałem w realizacji Projektu pn. </w:t>
      </w:r>
      <w:r>
        <w:rPr>
          <w:rFonts w:ascii="Arial" w:eastAsia="Calibri" w:hAnsi="Arial" w:cs="Arial"/>
          <w:b/>
          <w:i/>
          <w:sz w:val="22"/>
          <w:szCs w:val="22"/>
          <w:lang w:eastAsia="zh-CN"/>
        </w:rPr>
        <w:t>„Promocja gospodarcza Warmii i Mazur 2024+”</w:t>
      </w:r>
      <w:r>
        <w:rPr>
          <w:rFonts w:ascii="Arial" w:eastAsia="Calibri" w:hAnsi="Arial" w:cs="Arial"/>
          <w:sz w:val="22"/>
          <w:szCs w:val="22"/>
          <w:lang w:eastAsia="zh-CN"/>
        </w:rPr>
        <w:t xml:space="preserve"> (nr Projektu </w:t>
      </w:r>
      <w:r>
        <w:rPr>
          <w:rFonts w:ascii="Arial" w:eastAsia="Calibri" w:hAnsi="Arial" w:cs="Arial"/>
          <w:b/>
          <w:sz w:val="22"/>
          <w:szCs w:val="22"/>
          <w:lang w:eastAsia="zh-CN"/>
        </w:rPr>
        <w:t>FEWM.01.08-IZ.00-0001/24</w:t>
      </w:r>
      <w:r>
        <w:rPr>
          <w:rFonts w:ascii="Arial" w:eastAsia="Calibri" w:hAnsi="Arial" w:cs="Arial"/>
          <w:sz w:val="22"/>
          <w:szCs w:val="22"/>
          <w:lang w:eastAsia="zh-CN"/>
        </w:rPr>
        <w:t>) w ramach programu regionalnego Fundusze Europejskie dla Warmii i Mazur 2021-2027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14:paraId="7EC18A82" w14:textId="77777777" w:rsidR="007B7460" w:rsidRDefault="007B7460" w:rsidP="008A461B">
      <w:pPr>
        <w:numPr>
          <w:ilvl w:val="0"/>
          <w:numId w:val="10"/>
        </w:numPr>
        <w:suppressAutoHyphens/>
        <w:spacing w:line="360" w:lineRule="auto"/>
        <w:ind w:left="284" w:hanging="284"/>
        <w:jc w:val="both"/>
        <w:rPr>
          <w:rFonts w:ascii="Arial" w:eastAsia="Calibri" w:hAnsi="Arial" w:cs="Arial"/>
          <w:sz w:val="22"/>
          <w:szCs w:val="22"/>
          <w:lang w:eastAsia="zh-CN"/>
        </w:rPr>
      </w:pPr>
      <w:r>
        <w:rPr>
          <w:rFonts w:ascii="Arial" w:eastAsia="Calibri" w:hAnsi="Arial" w:cs="Arial"/>
          <w:sz w:val="22"/>
          <w:szCs w:val="22"/>
          <w:lang w:eastAsia="zh-CN"/>
        </w:rPr>
        <w:t>Administratorem Państwa danych osobowych przetwarzanych w związku z realizacją ww. Projektu jest Województwo Warmińsko-Mazurskie reprezentowane przez Zarząd Województwa Warmińsko-Mazurskiego z siedzibą w Urzędzie Marszałkowskim Województwa Warmińsko-Mazurskiego w Olsztynie przy ul. Emilii Plater 1, 10-562 Olsztyn, będące Beneficjentem tego Projektu (dalej: Beneficjent).</w:t>
      </w:r>
    </w:p>
    <w:p w14:paraId="61EBA059" w14:textId="77777777" w:rsidR="007B7460" w:rsidRDefault="007B7460" w:rsidP="008A461B">
      <w:pPr>
        <w:numPr>
          <w:ilvl w:val="0"/>
          <w:numId w:val="10"/>
        </w:numPr>
        <w:suppressAutoHyphens/>
        <w:spacing w:line="360" w:lineRule="auto"/>
        <w:ind w:left="284" w:hanging="284"/>
        <w:jc w:val="both"/>
        <w:rPr>
          <w:rFonts w:ascii="Arial" w:eastAsia="Calibri" w:hAnsi="Arial" w:cs="Arial"/>
          <w:sz w:val="22"/>
          <w:szCs w:val="22"/>
          <w:lang w:eastAsia="zh-CN"/>
        </w:rPr>
      </w:pPr>
      <w:r>
        <w:rPr>
          <w:rFonts w:ascii="Arial" w:eastAsia="Calibri" w:hAnsi="Arial" w:cs="Arial"/>
          <w:sz w:val="22"/>
          <w:szCs w:val="22"/>
          <w:lang w:eastAsia="zh-CN"/>
        </w:rPr>
        <w:t xml:space="preserve">Beneficjent powołał Inspektora Ochrony Danych, z którym kontakt jest możliwy pod adresem email: </w:t>
      </w:r>
      <w:hyperlink r:id="rId8" w:history="1">
        <w:r>
          <w:rPr>
            <w:rStyle w:val="Hipercze"/>
            <w:rFonts w:ascii="Arial" w:eastAsia="Calibri" w:hAnsi="Arial" w:cs="Arial"/>
            <w:sz w:val="22"/>
            <w:szCs w:val="22"/>
            <w:lang w:eastAsia="zh-CN"/>
          </w:rPr>
          <w:t>iod@warmia.mazury.pl</w:t>
        </w:r>
      </w:hyperlink>
      <w:r>
        <w:rPr>
          <w:rFonts w:ascii="Arial" w:eastAsia="Calibri" w:hAnsi="Arial" w:cs="Arial"/>
          <w:sz w:val="22"/>
          <w:szCs w:val="22"/>
          <w:lang w:eastAsia="zh-CN"/>
        </w:rPr>
        <w:t xml:space="preserve">. </w:t>
      </w:r>
    </w:p>
    <w:p w14:paraId="277371BE" w14:textId="77777777" w:rsidR="007B7460" w:rsidRDefault="007B7460" w:rsidP="008A461B">
      <w:pPr>
        <w:numPr>
          <w:ilvl w:val="0"/>
          <w:numId w:val="10"/>
        </w:numPr>
        <w:suppressAutoHyphens/>
        <w:spacing w:line="360" w:lineRule="auto"/>
        <w:ind w:left="284" w:hanging="284"/>
        <w:jc w:val="both"/>
        <w:rPr>
          <w:rFonts w:ascii="Arial" w:eastAsia="Calibri" w:hAnsi="Arial" w:cs="Arial"/>
          <w:sz w:val="22"/>
          <w:szCs w:val="22"/>
          <w:lang w:eastAsia="zh-CN"/>
        </w:rPr>
      </w:pPr>
      <w:r>
        <w:rPr>
          <w:rFonts w:ascii="Arial" w:eastAsia="Calibri" w:hAnsi="Arial" w:cs="Arial"/>
          <w:sz w:val="22"/>
          <w:szCs w:val="22"/>
          <w:lang w:eastAsia="zh-CN"/>
        </w:rPr>
        <w:t xml:space="preserve">Państwa dane osobowe przetwarzane są na podstawie art. 6 ust. 1 lit. c RODO. Oznacza to, że Państwa dane osobowe są niezbędne do wypełnienia przez Beneficjenta obowiązków prawnych ciążących na nim w związku z realizacją ww. Projektu. Wspomniane obowiązki prawne ciążące na Beneficjencie w związku z realizacją ww. Projektu określone zostały w Zasadach realizacji Projektu nr </w:t>
      </w:r>
      <w:r>
        <w:rPr>
          <w:rFonts w:ascii="Arial" w:eastAsia="Calibri" w:hAnsi="Arial" w:cs="Arial"/>
          <w:b/>
          <w:sz w:val="22"/>
          <w:szCs w:val="22"/>
          <w:lang w:eastAsia="zh-CN"/>
        </w:rPr>
        <w:t>FEWM.01.08-IZ.00-0001/24</w:t>
      </w:r>
      <w:r>
        <w:rPr>
          <w:rFonts w:ascii="Arial" w:eastAsia="Calibri" w:hAnsi="Arial" w:cs="Arial"/>
          <w:sz w:val="22"/>
          <w:szCs w:val="22"/>
          <w:lang w:eastAsia="zh-CN"/>
        </w:rPr>
        <w:t xml:space="preserve"> oraz przepisami m.in. w niżej wymienionych aktach prawnych:</w:t>
      </w:r>
    </w:p>
    <w:p w14:paraId="12DF3FB9" w14:textId="77777777" w:rsidR="007B7460" w:rsidRDefault="007B7460" w:rsidP="008A461B">
      <w:pPr>
        <w:numPr>
          <w:ilvl w:val="0"/>
          <w:numId w:val="11"/>
        </w:numPr>
        <w:suppressAutoHyphens/>
        <w:spacing w:line="360" w:lineRule="auto"/>
        <w:jc w:val="both"/>
        <w:rPr>
          <w:rFonts w:ascii="Arial" w:eastAsia="Calibri" w:hAnsi="Arial" w:cs="Arial"/>
          <w:sz w:val="22"/>
          <w:szCs w:val="22"/>
          <w:lang w:eastAsia="zh-CN"/>
        </w:rPr>
      </w:pPr>
      <w:r>
        <w:rPr>
          <w:rFonts w:ascii="Arial" w:eastAsia="Calibri" w:hAnsi="Arial" w:cs="Arial"/>
          <w:i/>
          <w:sz w:val="22"/>
          <w:szCs w:val="22"/>
          <w:lang w:eastAsia="zh-CN"/>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w:t>
      </w:r>
      <w:r>
        <w:rPr>
          <w:rFonts w:ascii="Arial" w:eastAsia="Calibri" w:hAnsi="Arial" w:cs="Arial"/>
          <w:i/>
          <w:sz w:val="22"/>
          <w:szCs w:val="22"/>
          <w:lang w:eastAsia="zh-CN"/>
        </w:rPr>
        <w:lastRenderedPageBreak/>
        <w:t>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p>
    <w:p w14:paraId="199C4A71" w14:textId="77777777" w:rsidR="007B7460" w:rsidRDefault="007B7460" w:rsidP="008A461B">
      <w:pPr>
        <w:numPr>
          <w:ilvl w:val="0"/>
          <w:numId w:val="11"/>
        </w:numPr>
        <w:suppressAutoHyphens/>
        <w:spacing w:line="360" w:lineRule="auto"/>
        <w:jc w:val="both"/>
        <w:rPr>
          <w:rFonts w:ascii="Arial" w:eastAsia="Calibri" w:hAnsi="Arial" w:cs="Arial"/>
          <w:sz w:val="22"/>
          <w:szCs w:val="22"/>
          <w:lang w:eastAsia="zh-CN"/>
        </w:rPr>
      </w:pPr>
      <w:r>
        <w:rPr>
          <w:rFonts w:ascii="Arial" w:eastAsia="Calibri" w:hAnsi="Arial" w:cs="Arial"/>
          <w:i/>
          <w:sz w:val="22"/>
          <w:szCs w:val="22"/>
          <w:lang w:eastAsia="zh-CN"/>
        </w:rPr>
        <w:t>Rozporządzenie Parlamentu Europejskiego i Rady (UE) 2021/1057 z dnia 24 czerwca 2021 r. ustanawiające Europejski Fundusz Społeczny Plus (EFS+) oraz uchylające rozporządzenie (UE) nr 1296/2013,</w:t>
      </w:r>
    </w:p>
    <w:p w14:paraId="1BE0874D" w14:textId="77777777" w:rsidR="007B7460" w:rsidRDefault="007B7460" w:rsidP="008A461B">
      <w:pPr>
        <w:numPr>
          <w:ilvl w:val="0"/>
          <w:numId w:val="11"/>
        </w:numPr>
        <w:suppressAutoHyphens/>
        <w:spacing w:line="360" w:lineRule="auto"/>
        <w:jc w:val="both"/>
        <w:rPr>
          <w:rFonts w:ascii="Arial" w:eastAsia="Calibri" w:hAnsi="Arial" w:cs="Arial"/>
          <w:sz w:val="22"/>
          <w:szCs w:val="22"/>
          <w:lang w:eastAsia="zh-CN"/>
        </w:rPr>
      </w:pPr>
      <w:r>
        <w:rPr>
          <w:rFonts w:ascii="Arial" w:eastAsia="Calibri" w:hAnsi="Arial" w:cs="Arial"/>
          <w:i/>
          <w:sz w:val="22"/>
          <w:szCs w:val="22"/>
          <w:lang w:eastAsia="zh-CN"/>
        </w:rPr>
        <w:t>Rozporządzenie Parlamentu Europejskiego i Rady (UE) 2021/1058 z dnia 24 czerwca 2021 r. w sprawie Europejskiego Funduszu Rozwoju Regionalnego i Funduszu Spójności,</w:t>
      </w:r>
    </w:p>
    <w:p w14:paraId="0FB35BEF" w14:textId="77777777" w:rsidR="007B7460" w:rsidRDefault="007B7460" w:rsidP="008A461B">
      <w:pPr>
        <w:numPr>
          <w:ilvl w:val="0"/>
          <w:numId w:val="11"/>
        </w:numPr>
        <w:suppressAutoHyphens/>
        <w:spacing w:line="360" w:lineRule="auto"/>
        <w:jc w:val="both"/>
        <w:rPr>
          <w:rFonts w:ascii="Arial" w:eastAsia="Calibri" w:hAnsi="Arial" w:cs="Arial"/>
          <w:sz w:val="22"/>
          <w:szCs w:val="22"/>
          <w:lang w:eastAsia="zh-CN"/>
        </w:rPr>
      </w:pPr>
      <w:r>
        <w:rPr>
          <w:rFonts w:ascii="Arial" w:eastAsia="Calibri" w:hAnsi="Arial" w:cs="Arial"/>
          <w:i/>
          <w:sz w:val="22"/>
          <w:szCs w:val="22"/>
          <w:lang w:eastAsia="zh-CN"/>
        </w:rPr>
        <w:t>Ustawa z dnia 28 kwietnia 2022 r. o zasadach realizacji zadań finansowanych ze środków europejskich w perspektywie finansowej 2021-2027 (dalej: ustawa wdrożeniowa).</w:t>
      </w:r>
    </w:p>
    <w:p w14:paraId="6EDA93D2" w14:textId="77777777" w:rsidR="007B7460" w:rsidRDefault="007B7460" w:rsidP="008A461B">
      <w:pPr>
        <w:numPr>
          <w:ilvl w:val="0"/>
          <w:numId w:val="10"/>
        </w:numPr>
        <w:tabs>
          <w:tab w:val="left" w:pos="284"/>
        </w:tabs>
        <w:suppressAutoHyphens/>
        <w:spacing w:line="360" w:lineRule="auto"/>
        <w:ind w:left="284" w:hanging="284"/>
        <w:jc w:val="both"/>
        <w:rPr>
          <w:rFonts w:ascii="Arial" w:eastAsia="Calibri" w:hAnsi="Arial" w:cs="Arial"/>
          <w:sz w:val="22"/>
          <w:szCs w:val="22"/>
          <w:lang w:eastAsia="zh-CN"/>
        </w:rPr>
      </w:pPr>
      <w:r>
        <w:rPr>
          <w:rFonts w:ascii="Arial" w:eastAsia="Calibri" w:hAnsi="Arial" w:cs="Arial"/>
          <w:sz w:val="22"/>
          <w:szCs w:val="22"/>
          <w:lang w:eastAsia="zh-CN"/>
        </w:rPr>
        <w:t>Państwa dane osobowe będą przetwarzane wyłącznie w celu wykonania przez Beneficjenta określonych prawem i Uchwałą w sprawie dofinansowania Projektu</w:t>
      </w:r>
      <w:r>
        <w:rPr>
          <w:rFonts w:ascii="Arial" w:eastAsia="Calibri" w:hAnsi="Arial" w:cs="Arial"/>
          <w:i/>
          <w:sz w:val="22"/>
          <w:szCs w:val="22"/>
          <w:lang w:eastAsia="zh-CN"/>
        </w:rPr>
        <w:t xml:space="preserve"> </w:t>
      </w:r>
      <w:r>
        <w:rPr>
          <w:rFonts w:ascii="Arial" w:eastAsia="Calibri" w:hAnsi="Arial" w:cs="Arial"/>
          <w:sz w:val="22"/>
          <w:szCs w:val="22"/>
          <w:lang w:eastAsia="zh-CN"/>
        </w:rPr>
        <w:t>nr</w:t>
      </w:r>
      <w:r>
        <w:rPr>
          <w:rFonts w:ascii="Arial" w:eastAsia="Calibri" w:hAnsi="Arial" w:cs="Arial"/>
          <w:i/>
          <w:sz w:val="22"/>
          <w:szCs w:val="22"/>
          <w:lang w:eastAsia="zh-CN"/>
        </w:rPr>
        <w:t xml:space="preserve"> </w:t>
      </w:r>
      <w:r>
        <w:rPr>
          <w:rFonts w:ascii="Arial" w:eastAsia="Calibri" w:hAnsi="Arial" w:cs="Arial"/>
          <w:sz w:val="22"/>
          <w:szCs w:val="22"/>
          <w:lang w:eastAsia="zh-CN"/>
        </w:rPr>
        <w:t>39/712/24/VII z dnia 17.09.2024 r.</w:t>
      </w:r>
      <w:r>
        <w:rPr>
          <w:rFonts w:ascii="Arial" w:eastAsia="Calibri" w:hAnsi="Arial" w:cs="Arial"/>
          <w:i/>
          <w:sz w:val="22"/>
          <w:szCs w:val="22"/>
          <w:lang w:eastAsia="zh-CN"/>
        </w:rPr>
        <w:t xml:space="preserve"> </w:t>
      </w:r>
      <w:r>
        <w:rPr>
          <w:rFonts w:ascii="Arial" w:eastAsia="Calibri" w:hAnsi="Arial" w:cs="Arial"/>
          <w:sz w:val="22"/>
          <w:szCs w:val="22"/>
          <w:lang w:eastAsia="zh-CN"/>
        </w:rPr>
        <w:t xml:space="preserve">obowiązków w związku z realizacją Projektu nr </w:t>
      </w:r>
      <w:r>
        <w:rPr>
          <w:rFonts w:ascii="Arial" w:eastAsia="Calibri" w:hAnsi="Arial" w:cs="Arial"/>
          <w:b/>
          <w:sz w:val="22"/>
          <w:szCs w:val="22"/>
          <w:lang w:eastAsia="zh-CN"/>
        </w:rPr>
        <w:t>FEWM.01.08-IZ.00-0001/24</w:t>
      </w:r>
      <w:r>
        <w:rPr>
          <w:rFonts w:ascii="Arial" w:eastAsia="Calibri" w:hAnsi="Arial" w:cs="Arial"/>
          <w:sz w:val="22"/>
          <w:szCs w:val="22"/>
          <w:lang w:eastAsia="zh-CN"/>
        </w:rPr>
        <w:t xml:space="preserve"> pn. </w:t>
      </w:r>
      <w:r>
        <w:rPr>
          <w:rFonts w:ascii="Arial" w:eastAsia="Calibri" w:hAnsi="Arial" w:cs="Arial"/>
          <w:b/>
          <w:i/>
          <w:sz w:val="22"/>
          <w:szCs w:val="22"/>
          <w:lang w:eastAsia="zh-CN"/>
        </w:rPr>
        <w:t>„Promocja gospodarcza Warmii i Mazur 2024+”</w:t>
      </w:r>
      <w:r>
        <w:rPr>
          <w:rFonts w:ascii="Arial" w:eastAsia="Calibri" w:hAnsi="Arial" w:cs="Arial"/>
          <w:sz w:val="22"/>
          <w:szCs w:val="22"/>
          <w:lang w:eastAsia="zh-CN"/>
        </w:rPr>
        <w:t>.</w:t>
      </w:r>
    </w:p>
    <w:p w14:paraId="5265E1BD" w14:textId="77777777" w:rsidR="007B7460" w:rsidRDefault="007B7460" w:rsidP="008A461B">
      <w:pPr>
        <w:numPr>
          <w:ilvl w:val="0"/>
          <w:numId w:val="10"/>
        </w:numPr>
        <w:suppressAutoHyphens/>
        <w:spacing w:line="360" w:lineRule="auto"/>
        <w:ind w:left="284" w:hanging="284"/>
        <w:jc w:val="both"/>
        <w:rPr>
          <w:rFonts w:ascii="Arial" w:eastAsia="Calibri" w:hAnsi="Arial" w:cs="Arial"/>
          <w:sz w:val="22"/>
          <w:szCs w:val="22"/>
          <w:lang w:eastAsia="zh-CN"/>
        </w:rPr>
      </w:pPr>
      <w:r>
        <w:rPr>
          <w:rFonts w:ascii="Arial" w:eastAsia="Calibri" w:hAnsi="Arial" w:cs="Arial"/>
          <w:sz w:val="22"/>
          <w:szCs w:val="22"/>
          <w:lang w:eastAsia="zh-CN"/>
        </w:rPr>
        <w:t>Państwa dane osobowe zgodnie z obowiązującymi przepisami prawa są udostępniane uprawnionym podmiotom i instytucjom, w tym wskazanym w art. 89 ustawy wdrożeniowej, w szczególności:</w:t>
      </w:r>
    </w:p>
    <w:p w14:paraId="2991F2A4" w14:textId="77777777" w:rsidR="007B7460" w:rsidRDefault="007B7460" w:rsidP="008A461B">
      <w:pPr>
        <w:numPr>
          <w:ilvl w:val="0"/>
          <w:numId w:val="12"/>
        </w:numPr>
        <w:suppressAutoHyphens/>
        <w:spacing w:line="360" w:lineRule="auto"/>
        <w:ind w:left="993" w:hanging="426"/>
        <w:jc w:val="both"/>
        <w:rPr>
          <w:rFonts w:ascii="Arial" w:eastAsia="Calibri" w:hAnsi="Arial" w:cs="Arial"/>
          <w:sz w:val="22"/>
          <w:szCs w:val="22"/>
          <w:lang w:eastAsia="zh-CN"/>
        </w:rPr>
      </w:pPr>
      <w:r>
        <w:rPr>
          <w:rFonts w:ascii="Arial" w:eastAsia="Calibri" w:hAnsi="Arial" w:cs="Arial"/>
          <w:sz w:val="22"/>
          <w:szCs w:val="22"/>
          <w:lang w:eastAsia="zh-CN"/>
        </w:rPr>
        <w:t>Ministrowi właściwemu ds. rozwoju regionalnego – Ministrowi Funduszy i Polityki Regionalnej, ul. Wspólna 2/4, 00-926 Warszawa,</w:t>
      </w:r>
    </w:p>
    <w:p w14:paraId="5F165564" w14:textId="77777777" w:rsidR="007B7460" w:rsidRDefault="007B7460" w:rsidP="008A461B">
      <w:pPr>
        <w:numPr>
          <w:ilvl w:val="0"/>
          <w:numId w:val="12"/>
        </w:numPr>
        <w:suppressAutoHyphens/>
        <w:spacing w:line="360" w:lineRule="auto"/>
        <w:ind w:left="993" w:hanging="426"/>
        <w:jc w:val="both"/>
        <w:rPr>
          <w:rFonts w:ascii="Arial" w:eastAsia="Calibri" w:hAnsi="Arial" w:cs="Arial"/>
          <w:sz w:val="22"/>
          <w:szCs w:val="22"/>
          <w:lang w:eastAsia="zh-CN"/>
        </w:rPr>
      </w:pPr>
      <w:r>
        <w:rPr>
          <w:rFonts w:ascii="Arial" w:eastAsia="Calibri" w:hAnsi="Arial" w:cs="Arial"/>
          <w:sz w:val="22"/>
          <w:szCs w:val="22"/>
          <w:lang w:eastAsia="zh-CN"/>
        </w:rPr>
        <w:t>Ministrowi właściwemu ds. finansów publicznych – Ministrowi Finansów, ul. Świętokrzyska 12, 00-916 Warszawa,</w:t>
      </w:r>
    </w:p>
    <w:p w14:paraId="76D6D908" w14:textId="77777777" w:rsidR="007B7460" w:rsidRDefault="007B7460" w:rsidP="008A461B">
      <w:pPr>
        <w:numPr>
          <w:ilvl w:val="0"/>
          <w:numId w:val="12"/>
        </w:numPr>
        <w:suppressAutoHyphens/>
        <w:spacing w:line="360" w:lineRule="auto"/>
        <w:ind w:left="993" w:hanging="426"/>
        <w:jc w:val="both"/>
        <w:rPr>
          <w:rFonts w:ascii="Arial" w:eastAsia="Calibri" w:hAnsi="Arial" w:cs="Arial"/>
          <w:sz w:val="22"/>
          <w:szCs w:val="22"/>
          <w:lang w:eastAsia="zh-CN"/>
        </w:rPr>
      </w:pPr>
      <w:r>
        <w:rPr>
          <w:rFonts w:ascii="Arial" w:eastAsia="Calibri" w:hAnsi="Arial" w:cs="Arial"/>
          <w:sz w:val="22"/>
          <w:szCs w:val="22"/>
          <w:lang w:eastAsia="zh-CN"/>
        </w:rPr>
        <w:t>Instytucji Zarządzającej programem regionalnym Fundusze Europejskie dla Warmii i Mazur 2021-2027 – Zarządowi Województwa Warmińsko-Mazurskiego, ul. Emilii Plater 1, 10-562 Olsztyn,</w:t>
      </w:r>
    </w:p>
    <w:p w14:paraId="2B5103D7" w14:textId="77777777" w:rsidR="007B7460" w:rsidRDefault="007B7460" w:rsidP="008A461B">
      <w:pPr>
        <w:numPr>
          <w:ilvl w:val="0"/>
          <w:numId w:val="12"/>
        </w:numPr>
        <w:suppressAutoHyphens/>
        <w:spacing w:line="360" w:lineRule="auto"/>
        <w:ind w:left="993" w:hanging="426"/>
        <w:jc w:val="both"/>
        <w:rPr>
          <w:rFonts w:ascii="Arial" w:eastAsia="Calibri" w:hAnsi="Arial" w:cs="Arial"/>
          <w:sz w:val="22"/>
          <w:szCs w:val="22"/>
          <w:lang w:eastAsia="zh-CN"/>
        </w:rPr>
      </w:pPr>
      <w:r>
        <w:rPr>
          <w:rFonts w:ascii="Arial" w:eastAsia="Calibri" w:hAnsi="Arial" w:cs="Arial"/>
          <w:sz w:val="22"/>
          <w:szCs w:val="22"/>
          <w:lang w:eastAsia="zh-CN"/>
        </w:rPr>
        <w:t>Instytucji Pośredniczącej programu regionalnego Fundusze Europejskie dla Warmii i Mazur 2021-2027 – Wojewódzkiemu Urzędowi Pracy w Olsztynie, ul. Głowackiego 28, 10-448 Olsztyn,</w:t>
      </w:r>
    </w:p>
    <w:p w14:paraId="5E0D135D" w14:textId="77777777" w:rsidR="007B7460" w:rsidRDefault="007B7460" w:rsidP="008A461B">
      <w:pPr>
        <w:numPr>
          <w:ilvl w:val="0"/>
          <w:numId w:val="12"/>
        </w:numPr>
        <w:suppressAutoHyphens/>
        <w:spacing w:line="360" w:lineRule="auto"/>
        <w:ind w:left="993" w:hanging="426"/>
        <w:jc w:val="both"/>
        <w:rPr>
          <w:rFonts w:ascii="Arial" w:eastAsia="Calibri" w:hAnsi="Arial" w:cs="Arial"/>
          <w:sz w:val="22"/>
          <w:szCs w:val="22"/>
          <w:lang w:eastAsia="zh-CN"/>
        </w:rPr>
      </w:pPr>
      <w:r>
        <w:rPr>
          <w:rFonts w:ascii="Arial" w:eastAsia="Calibri" w:hAnsi="Arial" w:cs="Arial"/>
          <w:sz w:val="22"/>
          <w:szCs w:val="22"/>
          <w:lang w:eastAsia="zh-CN"/>
        </w:rPr>
        <w:t>Instytucji Audytowej – Szefowi Krajowej administracji Skarbowej, ul. Świętokrzyska 12, 00-916 Warszawa</w:t>
      </w:r>
    </w:p>
    <w:p w14:paraId="36ACC2D5" w14:textId="77777777" w:rsidR="007B7460" w:rsidRDefault="007B7460" w:rsidP="008A461B">
      <w:pPr>
        <w:suppressAutoHyphens/>
        <w:spacing w:line="360" w:lineRule="auto"/>
        <w:ind w:left="709"/>
        <w:jc w:val="both"/>
        <w:rPr>
          <w:rFonts w:ascii="Arial" w:eastAsia="Calibri" w:hAnsi="Arial" w:cs="Arial"/>
          <w:sz w:val="22"/>
          <w:szCs w:val="22"/>
          <w:lang w:eastAsia="zh-CN"/>
        </w:rPr>
      </w:pPr>
      <w:r>
        <w:rPr>
          <w:rFonts w:ascii="Arial" w:eastAsia="Calibri" w:hAnsi="Arial" w:cs="Arial"/>
          <w:sz w:val="22"/>
          <w:szCs w:val="22"/>
          <w:lang w:eastAsia="zh-CN"/>
        </w:rPr>
        <w:t>w zakresie niezbędnym do realizacji ich zadań wynikających z przepisów ustawy wdrożeniowej.</w:t>
      </w:r>
    </w:p>
    <w:p w14:paraId="1CBB3C60" w14:textId="77777777" w:rsidR="007B7460" w:rsidRDefault="007B7460" w:rsidP="008A461B">
      <w:pPr>
        <w:suppressAutoHyphens/>
        <w:spacing w:line="360" w:lineRule="auto"/>
        <w:ind w:left="709"/>
        <w:jc w:val="both"/>
        <w:rPr>
          <w:rFonts w:ascii="Arial" w:eastAsia="Calibri" w:hAnsi="Arial" w:cs="Arial"/>
          <w:sz w:val="22"/>
          <w:szCs w:val="22"/>
          <w:lang w:eastAsia="zh-CN"/>
        </w:rPr>
      </w:pPr>
      <w:r>
        <w:rPr>
          <w:rFonts w:ascii="Arial" w:eastAsia="Calibri" w:hAnsi="Arial" w:cs="Arial"/>
          <w:sz w:val="22"/>
          <w:szCs w:val="22"/>
          <w:lang w:eastAsia="zh-CN"/>
        </w:rPr>
        <w:lastRenderedPageBreak/>
        <w:t>Państwa dane osobowe zostały powierzone do przetwarzania lub udostępnione podmiotom (o ile dotyczy), które na zlecenie Beneficjenta uczestniczą w realizacji Projektu –</w:t>
      </w:r>
    </w:p>
    <w:p w14:paraId="11B3F399" w14:textId="77777777" w:rsidR="00126970" w:rsidRPr="00B66848" w:rsidRDefault="00126970" w:rsidP="008A461B">
      <w:pPr>
        <w:suppressAutoHyphens/>
        <w:spacing w:line="360" w:lineRule="auto"/>
        <w:ind w:left="709"/>
        <w:jc w:val="both"/>
        <w:rPr>
          <w:rFonts w:ascii="Arial" w:eastAsia="Calibri" w:hAnsi="Arial" w:cs="Arial"/>
          <w:sz w:val="22"/>
          <w:szCs w:val="22"/>
          <w:lang w:eastAsia="zh-CN"/>
        </w:rPr>
      </w:pPr>
      <w:r w:rsidRPr="00B66848">
        <w:rPr>
          <w:rFonts w:ascii="Arial" w:eastAsia="Calibri" w:hAnsi="Arial" w:cs="Arial"/>
          <w:sz w:val="22"/>
          <w:szCs w:val="22"/>
          <w:lang w:eastAsia="zh-CN"/>
        </w:rPr>
        <w:t>………….………………………………………………………………………………………..</w:t>
      </w:r>
    </w:p>
    <w:p w14:paraId="06D9D000" w14:textId="77777777" w:rsidR="007B7460" w:rsidRDefault="007B7460" w:rsidP="008A461B">
      <w:pPr>
        <w:suppressAutoHyphens/>
        <w:spacing w:line="360" w:lineRule="auto"/>
        <w:ind w:left="709"/>
        <w:jc w:val="center"/>
        <w:rPr>
          <w:rFonts w:ascii="Arial" w:eastAsia="Calibri" w:hAnsi="Arial" w:cs="Arial"/>
          <w:sz w:val="22"/>
          <w:szCs w:val="22"/>
          <w:lang w:eastAsia="zh-CN"/>
        </w:rPr>
      </w:pPr>
      <w:r>
        <w:rPr>
          <w:rFonts w:ascii="Arial" w:eastAsia="Calibri" w:hAnsi="Arial" w:cs="Arial"/>
          <w:sz w:val="22"/>
          <w:szCs w:val="22"/>
          <w:lang w:eastAsia="zh-CN"/>
        </w:rPr>
        <w:t>(nazwa i adres ww. podmiotów)</w:t>
      </w:r>
    </w:p>
    <w:p w14:paraId="6D0D4FFD" w14:textId="77777777" w:rsidR="007B7460" w:rsidRDefault="007B7460" w:rsidP="008A461B">
      <w:pPr>
        <w:numPr>
          <w:ilvl w:val="0"/>
          <w:numId w:val="10"/>
        </w:numPr>
        <w:suppressAutoHyphens/>
        <w:spacing w:line="360" w:lineRule="auto"/>
        <w:ind w:left="284" w:hanging="284"/>
        <w:jc w:val="both"/>
        <w:rPr>
          <w:rFonts w:ascii="Arial" w:eastAsia="Calibri" w:hAnsi="Arial" w:cs="Arial"/>
          <w:sz w:val="22"/>
          <w:szCs w:val="22"/>
          <w:lang w:eastAsia="zh-CN"/>
        </w:rPr>
      </w:pPr>
      <w:r>
        <w:rPr>
          <w:rFonts w:ascii="Arial" w:eastAsia="Calibri" w:hAnsi="Arial" w:cs="Arial"/>
          <w:sz w:val="22"/>
          <w:szCs w:val="22"/>
          <w:lang w:eastAsia="zh-CN"/>
        </w:rPr>
        <w:t>Państwa dane osobowe mogą zostać powierzone lub udostępnione także specjalistycznym podmiotom realizującym badania ewaluacyjne, kontrole i audyty w ramach programu regionalnego Fundusze Europejskie dla Warmii i Mazur 2021-2027, w szczególności na zlecenie Instytucji Zarządzającej programem regionalnym Fundusze Europejskie dla Warmii i Mazur 2021-2027 lub Beneficjenta.</w:t>
      </w:r>
    </w:p>
    <w:p w14:paraId="32C27B65" w14:textId="77777777" w:rsidR="007B7460" w:rsidRDefault="007B7460" w:rsidP="008A461B">
      <w:pPr>
        <w:numPr>
          <w:ilvl w:val="0"/>
          <w:numId w:val="10"/>
        </w:numPr>
        <w:suppressAutoHyphens/>
        <w:spacing w:line="360" w:lineRule="auto"/>
        <w:ind w:left="284" w:hanging="284"/>
        <w:jc w:val="both"/>
        <w:rPr>
          <w:rFonts w:ascii="Arial" w:eastAsia="Calibri" w:hAnsi="Arial" w:cs="Arial"/>
          <w:sz w:val="22"/>
          <w:szCs w:val="22"/>
          <w:lang w:eastAsia="zh-CN"/>
        </w:rPr>
      </w:pPr>
      <w:r>
        <w:rPr>
          <w:rFonts w:ascii="Arial" w:eastAsia="Calibri" w:hAnsi="Arial" w:cs="Arial"/>
          <w:sz w:val="22"/>
          <w:szCs w:val="22"/>
          <w:lang w:eastAsia="zh-CN"/>
        </w:rPr>
        <w:t>Państwa dane osobowe nie będą przekazywane do państwa trzeciego lub organizacji międzynarodowej.</w:t>
      </w:r>
    </w:p>
    <w:p w14:paraId="6A04AD7A" w14:textId="77777777" w:rsidR="007B7460" w:rsidRDefault="007B7460" w:rsidP="008A461B">
      <w:pPr>
        <w:numPr>
          <w:ilvl w:val="0"/>
          <w:numId w:val="10"/>
        </w:numPr>
        <w:suppressAutoHyphens/>
        <w:spacing w:line="360" w:lineRule="auto"/>
        <w:ind w:left="284" w:hanging="284"/>
        <w:jc w:val="both"/>
        <w:rPr>
          <w:rFonts w:ascii="Arial" w:eastAsia="Calibri" w:hAnsi="Arial" w:cs="Arial"/>
          <w:sz w:val="22"/>
          <w:szCs w:val="22"/>
          <w:lang w:eastAsia="zh-CN"/>
        </w:rPr>
      </w:pPr>
      <w:r>
        <w:rPr>
          <w:rFonts w:ascii="Arial" w:eastAsia="Calibri" w:hAnsi="Arial" w:cs="Arial"/>
          <w:sz w:val="22"/>
          <w:szCs w:val="22"/>
          <w:lang w:eastAsia="zh-CN"/>
        </w:rPr>
        <w:t xml:space="preserve">Państwa dane nie będą poddawane zautomatyzowanemu podejmowaniu decyzji. </w:t>
      </w:r>
    </w:p>
    <w:p w14:paraId="50800EB7" w14:textId="77777777" w:rsidR="007B7460" w:rsidRDefault="007B7460" w:rsidP="008A461B">
      <w:pPr>
        <w:numPr>
          <w:ilvl w:val="0"/>
          <w:numId w:val="10"/>
        </w:numPr>
        <w:suppressAutoHyphens/>
        <w:spacing w:line="360" w:lineRule="auto"/>
        <w:ind w:left="284" w:hanging="284"/>
        <w:jc w:val="both"/>
        <w:rPr>
          <w:rFonts w:ascii="Arial" w:eastAsia="Calibri" w:hAnsi="Arial" w:cs="Arial"/>
          <w:sz w:val="22"/>
          <w:szCs w:val="22"/>
          <w:lang w:eastAsia="zh-CN"/>
        </w:rPr>
      </w:pPr>
      <w:r>
        <w:rPr>
          <w:rFonts w:ascii="Arial" w:eastAsia="Calibri" w:hAnsi="Arial" w:cs="Arial"/>
          <w:sz w:val="22"/>
          <w:szCs w:val="22"/>
          <w:lang w:eastAsia="zh-CN"/>
        </w:rPr>
        <w:t xml:space="preserve">Państwa dane osobowe będą przechowywane przez okres niezbędny do realizacji celów określonych w art. 87 ust. 1 ustawy wdrożeniowej. </w:t>
      </w:r>
    </w:p>
    <w:p w14:paraId="5BC163D0" w14:textId="77777777" w:rsidR="007B7460" w:rsidRDefault="007B7460" w:rsidP="008A461B">
      <w:pPr>
        <w:numPr>
          <w:ilvl w:val="0"/>
          <w:numId w:val="10"/>
        </w:numPr>
        <w:suppressAutoHyphens/>
        <w:spacing w:line="360" w:lineRule="auto"/>
        <w:ind w:left="284" w:hanging="426"/>
        <w:jc w:val="both"/>
        <w:rPr>
          <w:rFonts w:ascii="Arial" w:eastAsia="Calibri" w:hAnsi="Arial" w:cs="Arial"/>
          <w:sz w:val="22"/>
          <w:szCs w:val="22"/>
          <w:lang w:eastAsia="zh-CN"/>
        </w:rPr>
      </w:pPr>
      <w:r>
        <w:rPr>
          <w:rFonts w:ascii="Arial" w:eastAsia="Calibri" w:hAnsi="Arial" w:cs="Arial"/>
          <w:sz w:val="22"/>
          <w:szCs w:val="22"/>
          <w:lang w:eastAsia="zh-CN"/>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251EFA88" w14:textId="77777777" w:rsidR="007B7460" w:rsidRDefault="007B7460" w:rsidP="008A461B">
      <w:pPr>
        <w:numPr>
          <w:ilvl w:val="0"/>
          <w:numId w:val="10"/>
        </w:numPr>
        <w:suppressAutoHyphens/>
        <w:spacing w:line="360" w:lineRule="auto"/>
        <w:ind w:left="284" w:hanging="426"/>
        <w:jc w:val="both"/>
        <w:rPr>
          <w:rFonts w:ascii="Arial" w:eastAsia="Calibri" w:hAnsi="Arial" w:cs="Arial"/>
          <w:sz w:val="22"/>
          <w:szCs w:val="22"/>
          <w:lang w:eastAsia="zh-CN"/>
        </w:rPr>
      </w:pPr>
      <w:r>
        <w:rPr>
          <w:rFonts w:ascii="Arial" w:eastAsia="Calibri" w:hAnsi="Arial" w:cs="Arial"/>
          <w:sz w:val="22"/>
          <w:szCs w:val="22"/>
          <w:lang w:eastAsia="zh-CN"/>
        </w:rPr>
        <w:t>Jeżeli uznają Państwo, że przetwarzanie Państwa danych osobowych narusza przepisy o ochronie danych osobowych, mają Państwo prawo wnieść skargę do organu nadzorczego, tj. Prezesa Urzędu Ochrony Danych Osobowych.</w:t>
      </w:r>
    </w:p>
    <w:p w14:paraId="307DF053" w14:textId="77777777" w:rsidR="007B7460" w:rsidRPr="008A461B" w:rsidRDefault="007B7460" w:rsidP="008A461B">
      <w:pPr>
        <w:numPr>
          <w:ilvl w:val="0"/>
          <w:numId w:val="10"/>
        </w:numPr>
        <w:suppressAutoHyphens/>
        <w:spacing w:line="360" w:lineRule="auto"/>
        <w:ind w:left="284" w:hanging="426"/>
        <w:jc w:val="both"/>
        <w:rPr>
          <w:rFonts w:ascii="Arial" w:eastAsia="Calibri" w:hAnsi="Arial" w:cs="Arial"/>
          <w:sz w:val="22"/>
          <w:szCs w:val="22"/>
          <w:lang w:eastAsia="zh-CN"/>
        </w:rPr>
      </w:pPr>
      <w:r>
        <w:rPr>
          <w:rFonts w:ascii="Arial" w:eastAsia="Calibri" w:hAnsi="Arial" w:cs="Arial"/>
          <w:sz w:val="22"/>
          <w:szCs w:val="22"/>
          <w:lang w:eastAsia="zh-CN"/>
        </w:rPr>
        <w:t>Podanie przez Państwa danych osobowych jest dobrowolne, aczkolwiek odmowa ich podania będzie równoznaczna z brakiem możliwości udziału w realizacji Projektu.</w:t>
      </w:r>
      <w:r w:rsidRPr="008A461B">
        <w:rPr>
          <w:rFonts w:ascii="Arial" w:eastAsia="Calibri" w:hAnsi="Arial" w:cs="Arial"/>
          <w:sz w:val="22"/>
          <w:szCs w:val="22"/>
          <w:lang w:eastAsia="zh-CN"/>
        </w:rPr>
        <w:t xml:space="preserve"> </w:t>
      </w:r>
    </w:p>
    <w:p w14:paraId="6A796D7A" w14:textId="77777777" w:rsidR="007B7460" w:rsidRDefault="007B7460" w:rsidP="007B7460">
      <w:pPr>
        <w:rPr>
          <w:rFonts w:ascii="Arial" w:eastAsia="Calibri" w:hAnsi="Arial" w:cs="Arial"/>
          <w:sz w:val="22"/>
          <w:szCs w:val="22"/>
          <w:lang w:eastAsia="zh-CN"/>
        </w:rPr>
      </w:pPr>
    </w:p>
    <w:p w14:paraId="06ED4F76" w14:textId="77595E70" w:rsidR="006872AE" w:rsidRPr="007A24AE" w:rsidRDefault="006872AE" w:rsidP="008A461B">
      <w:pPr>
        <w:suppressAutoHyphens/>
        <w:spacing w:after="120" w:line="360" w:lineRule="auto"/>
        <w:ind w:left="360"/>
        <w:jc w:val="both"/>
        <w:rPr>
          <w:rFonts w:ascii="Arial" w:hAnsi="Arial" w:cs="Arial"/>
          <w:sz w:val="24"/>
          <w:szCs w:val="24"/>
        </w:rPr>
      </w:pPr>
    </w:p>
    <w:p w14:paraId="4EECE67D" w14:textId="21739A18" w:rsidR="007A24AE" w:rsidRDefault="007A24AE" w:rsidP="007A24AE">
      <w:pPr>
        <w:suppressAutoHyphens/>
        <w:spacing w:after="120" w:line="360" w:lineRule="auto"/>
        <w:ind w:left="360"/>
        <w:jc w:val="both"/>
        <w:rPr>
          <w:rFonts w:ascii="Arial" w:hAnsi="Arial" w:cs="Arial"/>
          <w:sz w:val="24"/>
          <w:szCs w:val="24"/>
        </w:rPr>
      </w:pPr>
    </w:p>
    <w:p w14:paraId="6AEB59C4" w14:textId="77777777" w:rsidR="005311B3" w:rsidRPr="007A24AE" w:rsidRDefault="005311B3" w:rsidP="007A24AE">
      <w:pPr>
        <w:suppressAutoHyphens/>
        <w:spacing w:after="120" w:line="360" w:lineRule="auto"/>
        <w:ind w:left="360"/>
        <w:jc w:val="both"/>
        <w:rPr>
          <w:rFonts w:ascii="Arial" w:hAnsi="Arial" w:cs="Arial"/>
          <w:sz w:val="24"/>
          <w:szCs w:val="24"/>
        </w:rPr>
      </w:pPr>
    </w:p>
    <w:tbl>
      <w:tblPr>
        <w:tblW w:w="0" w:type="auto"/>
        <w:tblLook w:val="01E0" w:firstRow="1" w:lastRow="1" w:firstColumn="1" w:lastColumn="1" w:noHBand="0" w:noVBand="0"/>
      </w:tblPr>
      <w:tblGrid>
        <w:gridCol w:w="4185"/>
        <w:gridCol w:w="4887"/>
      </w:tblGrid>
      <w:tr w:rsidR="00D409A5" w:rsidRPr="005F161D" w14:paraId="63BB8944" w14:textId="77777777" w:rsidTr="00A97183">
        <w:tc>
          <w:tcPr>
            <w:tcW w:w="4248" w:type="dxa"/>
          </w:tcPr>
          <w:p w14:paraId="590E1D5C" w14:textId="77777777" w:rsidR="00D409A5" w:rsidRPr="007A24AE" w:rsidRDefault="00D409A5" w:rsidP="007A24AE">
            <w:pPr>
              <w:spacing w:line="360" w:lineRule="auto"/>
              <w:rPr>
                <w:rFonts w:ascii="Arial" w:hAnsi="Arial" w:cs="Arial"/>
                <w:sz w:val="22"/>
                <w:szCs w:val="22"/>
              </w:rPr>
            </w:pPr>
            <w:r w:rsidRPr="007A24AE">
              <w:rPr>
                <w:rFonts w:ascii="Arial" w:hAnsi="Arial" w:cs="Arial"/>
                <w:sz w:val="22"/>
                <w:szCs w:val="22"/>
              </w:rPr>
              <w:t>…..…………………………………</w:t>
            </w:r>
          </w:p>
        </w:tc>
        <w:tc>
          <w:tcPr>
            <w:tcW w:w="4964" w:type="dxa"/>
          </w:tcPr>
          <w:p w14:paraId="0D8934CE" w14:textId="1DDCF571" w:rsidR="00D409A5" w:rsidRPr="007A24AE" w:rsidRDefault="00156901" w:rsidP="007A24AE">
            <w:pPr>
              <w:spacing w:line="360" w:lineRule="auto"/>
              <w:rPr>
                <w:rFonts w:ascii="Arial" w:hAnsi="Arial" w:cs="Arial"/>
                <w:sz w:val="22"/>
                <w:szCs w:val="22"/>
              </w:rPr>
            </w:pPr>
            <w:r>
              <w:rPr>
                <w:rFonts w:ascii="Arial" w:hAnsi="Arial" w:cs="Arial"/>
                <w:sz w:val="22"/>
                <w:szCs w:val="22"/>
              </w:rPr>
              <w:t xml:space="preserve">    </w:t>
            </w:r>
            <w:r w:rsidR="00D409A5" w:rsidRPr="007A24AE">
              <w:rPr>
                <w:rFonts w:ascii="Arial" w:hAnsi="Arial" w:cs="Arial"/>
                <w:sz w:val="22"/>
                <w:szCs w:val="22"/>
              </w:rPr>
              <w:t>……………………………………………</w:t>
            </w:r>
          </w:p>
        </w:tc>
      </w:tr>
      <w:tr w:rsidR="00D409A5" w:rsidRPr="005F161D" w14:paraId="243B5C66" w14:textId="77777777" w:rsidTr="00A97183">
        <w:tc>
          <w:tcPr>
            <w:tcW w:w="4248" w:type="dxa"/>
          </w:tcPr>
          <w:p w14:paraId="2116D669" w14:textId="1760ABC7" w:rsidR="00D409A5" w:rsidRDefault="00D409A5" w:rsidP="007A24AE">
            <w:pPr>
              <w:spacing w:line="360" w:lineRule="auto"/>
              <w:rPr>
                <w:rFonts w:ascii="Arial" w:hAnsi="Arial" w:cs="Arial"/>
                <w:i/>
                <w:sz w:val="22"/>
                <w:szCs w:val="22"/>
              </w:rPr>
            </w:pPr>
            <w:r w:rsidRPr="007A24AE">
              <w:rPr>
                <w:rFonts w:ascii="Arial" w:hAnsi="Arial" w:cs="Arial"/>
                <w:i/>
                <w:sz w:val="22"/>
                <w:szCs w:val="22"/>
              </w:rPr>
              <w:t xml:space="preserve"> </w:t>
            </w:r>
            <w:r w:rsidR="00156901">
              <w:rPr>
                <w:rFonts w:ascii="Arial" w:hAnsi="Arial" w:cs="Arial"/>
                <w:i/>
                <w:sz w:val="22"/>
                <w:szCs w:val="22"/>
              </w:rPr>
              <w:t xml:space="preserve">         </w:t>
            </w:r>
            <w:r w:rsidRPr="007A24AE">
              <w:rPr>
                <w:rFonts w:ascii="Arial" w:hAnsi="Arial" w:cs="Arial"/>
                <w:i/>
                <w:sz w:val="22"/>
                <w:szCs w:val="22"/>
              </w:rPr>
              <w:t>miejscowość i data</w:t>
            </w:r>
          </w:p>
          <w:p w14:paraId="30CA5CCF" w14:textId="77777777" w:rsidR="007A24AE" w:rsidRDefault="007A24AE" w:rsidP="007A24AE">
            <w:pPr>
              <w:spacing w:line="360" w:lineRule="auto"/>
              <w:rPr>
                <w:rFonts w:ascii="Arial" w:hAnsi="Arial" w:cs="Arial"/>
                <w:i/>
                <w:sz w:val="22"/>
                <w:szCs w:val="22"/>
              </w:rPr>
            </w:pPr>
          </w:p>
          <w:p w14:paraId="563CCC6D" w14:textId="77777777" w:rsidR="007A24AE" w:rsidRDefault="007A24AE" w:rsidP="007A24AE">
            <w:pPr>
              <w:spacing w:line="360" w:lineRule="auto"/>
              <w:rPr>
                <w:rFonts w:ascii="Arial" w:hAnsi="Arial" w:cs="Arial"/>
                <w:i/>
                <w:sz w:val="22"/>
                <w:szCs w:val="22"/>
              </w:rPr>
            </w:pPr>
          </w:p>
          <w:p w14:paraId="7DDD3F63" w14:textId="77777777" w:rsidR="007A24AE" w:rsidRDefault="007A24AE" w:rsidP="00A979A1">
            <w:pPr>
              <w:spacing w:line="360" w:lineRule="auto"/>
              <w:rPr>
                <w:rFonts w:ascii="Arial" w:hAnsi="Arial" w:cs="Arial"/>
                <w:i/>
                <w:sz w:val="22"/>
                <w:szCs w:val="22"/>
              </w:rPr>
            </w:pPr>
          </w:p>
          <w:p w14:paraId="2C8DEC04" w14:textId="7B22F09D" w:rsidR="00A158A8" w:rsidRPr="007A24AE" w:rsidRDefault="00A158A8" w:rsidP="00A979A1">
            <w:pPr>
              <w:spacing w:line="360" w:lineRule="auto"/>
              <w:rPr>
                <w:rFonts w:ascii="Arial" w:hAnsi="Arial" w:cs="Arial"/>
                <w:i/>
                <w:sz w:val="22"/>
                <w:szCs w:val="22"/>
              </w:rPr>
            </w:pPr>
          </w:p>
        </w:tc>
        <w:tc>
          <w:tcPr>
            <w:tcW w:w="4964" w:type="dxa"/>
          </w:tcPr>
          <w:p w14:paraId="5BA42806" w14:textId="7D335B3F" w:rsidR="00D409A5" w:rsidRPr="007A24AE" w:rsidRDefault="00D409A5" w:rsidP="007A24AE">
            <w:pPr>
              <w:spacing w:line="360" w:lineRule="auto"/>
              <w:rPr>
                <w:rFonts w:ascii="Arial" w:hAnsi="Arial" w:cs="Arial"/>
                <w:i/>
                <w:sz w:val="22"/>
                <w:szCs w:val="22"/>
              </w:rPr>
            </w:pPr>
            <w:r w:rsidRPr="007A24AE">
              <w:rPr>
                <w:rFonts w:ascii="Arial" w:hAnsi="Arial" w:cs="Arial"/>
                <w:i/>
                <w:sz w:val="22"/>
                <w:szCs w:val="22"/>
              </w:rPr>
              <w:t xml:space="preserve">  czytelny podpis Uczestnika</w:t>
            </w:r>
            <w:r w:rsidR="006977F6" w:rsidRPr="007A24AE">
              <w:rPr>
                <w:rFonts w:ascii="Arial" w:hAnsi="Arial" w:cs="Arial"/>
                <w:i/>
                <w:sz w:val="22"/>
                <w:szCs w:val="22"/>
              </w:rPr>
              <w:t>/Uczestniczki</w:t>
            </w:r>
            <w:r w:rsidRPr="007A24AE">
              <w:rPr>
                <w:rFonts w:ascii="Arial" w:hAnsi="Arial" w:cs="Arial"/>
                <w:i/>
                <w:sz w:val="22"/>
                <w:szCs w:val="22"/>
              </w:rPr>
              <w:t xml:space="preserve"> </w:t>
            </w:r>
            <w:r w:rsidR="00156901">
              <w:rPr>
                <w:rFonts w:ascii="Arial" w:hAnsi="Arial" w:cs="Arial"/>
                <w:i/>
                <w:sz w:val="22"/>
                <w:szCs w:val="22"/>
              </w:rPr>
              <w:br/>
              <w:t xml:space="preserve">                         </w:t>
            </w:r>
            <w:r w:rsidRPr="007A24AE">
              <w:rPr>
                <w:rFonts w:ascii="Arial" w:hAnsi="Arial" w:cs="Arial"/>
                <w:i/>
                <w:sz w:val="22"/>
                <w:szCs w:val="22"/>
              </w:rPr>
              <w:t>Proje</w:t>
            </w:r>
            <w:r w:rsidR="00C645A8" w:rsidRPr="007A24AE">
              <w:rPr>
                <w:rFonts w:ascii="Arial" w:hAnsi="Arial" w:cs="Arial"/>
                <w:i/>
                <w:sz w:val="22"/>
                <w:szCs w:val="22"/>
              </w:rPr>
              <w:t>ktu</w:t>
            </w:r>
          </w:p>
          <w:p w14:paraId="43A04E76" w14:textId="77777777" w:rsidR="00B96A88" w:rsidRPr="007A24AE" w:rsidRDefault="00B96A88" w:rsidP="007A24AE">
            <w:pPr>
              <w:spacing w:line="360" w:lineRule="auto"/>
              <w:ind w:left="426"/>
              <w:rPr>
                <w:rFonts w:ascii="Arial" w:hAnsi="Arial" w:cs="Arial"/>
                <w:i/>
                <w:sz w:val="22"/>
                <w:szCs w:val="22"/>
              </w:rPr>
            </w:pPr>
          </w:p>
          <w:p w14:paraId="77EEEE5D" w14:textId="77777777" w:rsidR="00B96A88" w:rsidRPr="007A24AE" w:rsidRDefault="00B96A88" w:rsidP="007A24AE">
            <w:pPr>
              <w:spacing w:line="360" w:lineRule="auto"/>
              <w:ind w:left="426"/>
              <w:rPr>
                <w:rFonts w:ascii="Arial" w:hAnsi="Arial" w:cs="Arial"/>
                <w:i/>
                <w:sz w:val="22"/>
                <w:szCs w:val="22"/>
              </w:rPr>
            </w:pPr>
          </w:p>
        </w:tc>
      </w:tr>
    </w:tbl>
    <w:p w14:paraId="75D0C426" w14:textId="77777777" w:rsidR="00F216A5" w:rsidRDefault="00F216A5" w:rsidP="005F161D">
      <w:pPr>
        <w:widowControl w:val="0"/>
        <w:autoSpaceDE w:val="0"/>
        <w:autoSpaceDN w:val="0"/>
        <w:adjustRightInd w:val="0"/>
        <w:spacing w:line="360" w:lineRule="auto"/>
        <w:rPr>
          <w:rFonts w:ascii="Arial" w:hAnsi="Arial" w:cs="Arial"/>
          <w:b/>
          <w:bCs/>
          <w:color w:val="000000"/>
          <w:sz w:val="24"/>
          <w:szCs w:val="24"/>
        </w:rPr>
      </w:pPr>
    </w:p>
    <w:p w14:paraId="610F264C" w14:textId="4187122B" w:rsidR="00B96A88" w:rsidRPr="005F161D" w:rsidRDefault="00B96A88" w:rsidP="005F161D">
      <w:pPr>
        <w:widowControl w:val="0"/>
        <w:autoSpaceDE w:val="0"/>
        <w:autoSpaceDN w:val="0"/>
        <w:adjustRightInd w:val="0"/>
        <w:spacing w:line="360" w:lineRule="auto"/>
        <w:rPr>
          <w:rFonts w:ascii="Arial" w:hAnsi="Arial" w:cs="Arial"/>
          <w:b/>
          <w:bCs/>
          <w:color w:val="000000"/>
          <w:sz w:val="24"/>
          <w:szCs w:val="24"/>
        </w:rPr>
      </w:pPr>
      <w:r w:rsidRPr="005F161D">
        <w:rPr>
          <w:rFonts w:ascii="Arial" w:hAnsi="Arial" w:cs="Arial"/>
          <w:b/>
          <w:bCs/>
          <w:color w:val="000000"/>
          <w:sz w:val="24"/>
          <w:szCs w:val="24"/>
        </w:rPr>
        <w:t xml:space="preserve">ZGODA (ZEZWOLENIE) NA WYKORZYSTANIE WIZERUNKU </w:t>
      </w:r>
    </w:p>
    <w:p w14:paraId="1D3D09A7" w14:textId="7C0EA295" w:rsidR="00B96A88" w:rsidRPr="005F161D" w:rsidRDefault="00B96A88" w:rsidP="005F161D">
      <w:pPr>
        <w:keepNext/>
        <w:spacing w:line="360" w:lineRule="auto"/>
        <w:outlineLvl w:val="0"/>
        <w:rPr>
          <w:rFonts w:ascii="Arial" w:hAnsi="Arial" w:cs="Arial"/>
          <w:sz w:val="24"/>
          <w:szCs w:val="24"/>
          <w:lang w:eastAsia="en-US"/>
        </w:rPr>
      </w:pPr>
      <w:r w:rsidRPr="005F161D">
        <w:rPr>
          <w:rFonts w:ascii="Arial" w:hAnsi="Arial" w:cs="Arial"/>
          <w:sz w:val="24"/>
          <w:szCs w:val="24"/>
          <w:lang w:eastAsia="en-US"/>
        </w:rPr>
        <w:t>Wyrażam zgodę na fotografowanie lub nagrywanie swojego wizerunku w trakcie misji gospodarczej do Republiki Korei (</w:t>
      </w:r>
      <w:r w:rsidR="00E42A92">
        <w:rPr>
          <w:rFonts w:ascii="Arial" w:hAnsi="Arial" w:cs="Arial"/>
          <w:sz w:val="24"/>
          <w:szCs w:val="24"/>
          <w:lang w:eastAsia="en-US"/>
        </w:rPr>
        <w:t>27.10</w:t>
      </w:r>
      <w:r w:rsidR="00262690">
        <w:rPr>
          <w:rFonts w:ascii="Arial" w:hAnsi="Arial" w:cs="Arial"/>
          <w:sz w:val="24"/>
          <w:szCs w:val="24"/>
          <w:lang w:eastAsia="en-US"/>
        </w:rPr>
        <w:t>.2025 r.</w:t>
      </w:r>
      <w:r w:rsidR="00E42A92">
        <w:rPr>
          <w:rFonts w:ascii="Arial" w:hAnsi="Arial" w:cs="Arial"/>
          <w:sz w:val="24"/>
          <w:szCs w:val="24"/>
          <w:lang w:eastAsia="en-US"/>
        </w:rPr>
        <w:t xml:space="preserve"> – 2.11.</w:t>
      </w:r>
      <w:r w:rsidRPr="005F161D">
        <w:rPr>
          <w:rFonts w:ascii="Arial" w:hAnsi="Arial" w:cs="Arial"/>
          <w:sz w:val="24"/>
          <w:szCs w:val="24"/>
          <w:lang w:eastAsia="en-US"/>
        </w:rPr>
        <w:t>2025</w:t>
      </w:r>
      <w:r w:rsidR="00CD56C9">
        <w:rPr>
          <w:rFonts w:ascii="Arial" w:hAnsi="Arial" w:cs="Arial"/>
          <w:sz w:val="24"/>
          <w:szCs w:val="24"/>
          <w:lang w:eastAsia="en-US"/>
        </w:rPr>
        <w:t xml:space="preserve"> r.</w:t>
      </w:r>
      <w:r w:rsidRPr="005F161D">
        <w:rPr>
          <w:rFonts w:ascii="Arial" w:hAnsi="Arial" w:cs="Arial"/>
          <w:sz w:val="24"/>
          <w:szCs w:val="24"/>
          <w:lang w:eastAsia="en-US"/>
        </w:rPr>
        <w:t xml:space="preserve">) oraz jego wykorzystanie przez Województwo Warmińsko-Mazurskie. Zezwolenie niniejsze obejmuje nieodpłatne wykorzystanie mojego wizerunku w dowolnym utworze oraz w innych materiałach nienoszących cech utworu w rozumieniu prawa autorskiego, na dowolnym polu eksploatacji (w szczególności: powielenie, publikacja zdjęć lub nagrań na stronie internetowej oraz w mediach społecznościowych Województwa, wykorzystywanie w celach marketingowych i promocyjnych za pośrednictwem dowolnego medium) i nie jest ograniczone czasowo ani terytorialnie. </w:t>
      </w:r>
    </w:p>
    <w:p w14:paraId="49A80F8E" w14:textId="77777777" w:rsidR="00B96A88" w:rsidRPr="005F161D" w:rsidRDefault="00B96A88" w:rsidP="005F161D">
      <w:pPr>
        <w:keepNext/>
        <w:spacing w:line="360" w:lineRule="auto"/>
        <w:outlineLvl w:val="0"/>
        <w:rPr>
          <w:rFonts w:ascii="Arial" w:hAnsi="Arial" w:cs="Arial"/>
          <w:sz w:val="24"/>
          <w:szCs w:val="24"/>
          <w:lang w:eastAsia="en-US"/>
        </w:rPr>
      </w:pPr>
      <w:r w:rsidRPr="005F161D">
        <w:rPr>
          <w:rFonts w:ascii="Arial" w:hAnsi="Arial" w:cs="Arial"/>
          <w:sz w:val="24"/>
          <w:szCs w:val="24"/>
          <w:lang w:eastAsia="en-US"/>
        </w:rPr>
        <w:t>Ponadto przyjmuję do wiadomości i wyrażam na to zgodę, że w trakcie trwania Misji mogą być robione zdjęcia i nagrania przez inne podmioty uczestniczące w wydarzeniu, ukazujące mój wizerunek, które mogą zostać użyte w celu promocji wydarzenia w różnych mediach.</w:t>
      </w:r>
    </w:p>
    <w:p w14:paraId="4F6983CA" w14:textId="77777777" w:rsidR="00B96A88" w:rsidRPr="005F161D" w:rsidRDefault="00B96A88" w:rsidP="005F161D">
      <w:pPr>
        <w:keepNext/>
        <w:spacing w:after="120" w:line="360" w:lineRule="auto"/>
        <w:outlineLvl w:val="0"/>
        <w:rPr>
          <w:rFonts w:ascii="Arial" w:hAnsi="Arial" w:cs="Arial"/>
          <w:sz w:val="24"/>
          <w:szCs w:val="24"/>
          <w:lang w:eastAsia="en-US"/>
        </w:rPr>
      </w:pPr>
      <w:r w:rsidRPr="005F161D">
        <w:rPr>
          <w:rFonts w:ascii="Arial" w:hAnsi="Arial" w:cs="Arial"/>
          <w:sz w:val="24"/>
          <w:szCs w:val="24"/>
          <w:lang w:eastAsia="en-US"/>
        </w:rPr>
        <w:t xml:space="preserve">Potwierdzam, że zgoda jest dobrowolna i została udzielona świadomie. </w:t>
      </w:r>
    </w:p>
    <w:p w14:paraId="1DF1C7FB" w14:textId="12C864B6" w:rsidR="00B96A88" w:rsidRDefault="00B96A88" w:rsidP="005F161D">
      <w:pPr>
        <w:spacing w:line="360" w:lineRule="auto"/>
        <w:rPr>
          <w:rFonts w:ascii="Arial" w:hAnsi="Arial" w:cs="Arial"/>
          <w:sz w:val="24"/>
          <w:szCs w:val="24"/>
          <w:lang w:eastAsia="en-US"/>
        </w:rPr>
      </w:pPr>
    </w:p>
    <w:p w14:paraId="2CCC5E4E" w14:textId="77777777" w:rsidR="007A24AE" w:rsidRPr="005F161D" w:rsidRDefault="007A24AE" w:rsidP="005F161D">
      <w:pPr>
        <w:spacing w:line="360" w:lineRule="auto"/>
        <w:rPr>
          <w:rFonts w:ascii="Arial" w:hAnsi="Arial" w:cs="Arial"/>
          <w:sz w:val="24"/>
          <w:szCs w:val="24"/>
          <w:lang w:eastAsia="en-US"/>
        </w:rPr>
      </w:pPr>
    </w:p>
    <w:p w14:paraId="5F91BBBA" w14:textId="13BCFFC0" w:rsidR="00B96A88" w:rsidRPr="005F161D" w:rsidRDefault="00B96A88" w:rsidP="005F161D">
      <w:pPr>
        <w:spacing w:before="120" w:after="120" w:line="360" w:lineRule="auto"/>
        <w:rPr>
          <w:rFonts w:ascii="Arial" w:hAnsi="Arial" w:cs="Arial"/>
          <w:sz w:val="24"/>
          <w:szCs w:val="24"/>
        </w:rPr>
      </w:pPr>
      <w:r w:rsidRPr="005F161D">
        <w:rPr>
          <w:rFonts w:ascii="Arial" w:hAnsi="Arial" w:cs="Arial"/>
          <w:sz w:val="24"/>
          <w:szCs w:val="24"/>
        </w:rPr>
        <w:t xml:space="preserve">data………………………  </w:t>
      </w:r>
      <w:r w:rsidR="00CD56C9">
        <w:rPr>
          <w:rFonts w:ascii="Arial" w:hAnsi="Arial" w:cs="Arial"/>
          <w:sz w:val="24"/>
          <w:szCs w:val="24"/>
        </w:rPr>
        <w:t xml:space="preserve">                         </w:t>
      </w:r>
      <w:r w:rsidRPr="005F161D">
        <w:rPr>
          <w:rFonts w:ascii="Arial" w:hAnsi="Arial" w:cs="Arial"/>
          <w:sz w:val="24"/>
          <w:szCs w:val="24"/>
        </w:rPr>
        <w:t>czytelny</w:t>
      </w:r>
      <w:r w:rsidR="006872AE" w:rsidRPr="005F161D">
        <w:rPr>
          <w:rFonts w:ascii="Arial" w:hAnsi="Arial" w:cs="Arial"/>
          <w:sz w:val="24"/>
          <w:szCs w:val="24"/>
        </w:rPr>
        <w:t xml:space="preserve"> </w:t>
      </w:r>
      <w:r w:rsidRPr="005F161D">
        <w:rPr>
          <w:rFonts w:ascii="Arial" w:hAnsi="Arial" w:cs="Arial"/>
          <w:sz w:val="24"/>
          <w:szCs w:val="24"/>
        </w:rPr>
        <w:t>podpis…………………………….</w:t>
      </w:r>
    </w:p>
    <w:p w14:paraId="74DBBCB6" w14:textId="374A950D" w:rsidR="00B96A88" w:rsidRDefault="00B96A88" w:rsidP="005F161D">
      <w:pPr>
        <w:spacing w:before="120" w:after="120" w:line="360" w:lineRule="auto"/>
        <w:ind w:left="2835" w:firstLine="1"/>
        <w:rPr>
          <w:rFonts w:ascii="Arial" w:hAnsi="Arial" w:cs="Arial"/>
          <w:sz w:val="24"/>
          <w:szCs w:val="24"/>
        </w:rPr>
      </w:pPr>
    </w:p>
    <w:p w14:paraId="4344EED6" w14:textId="77777777" w:rsidR="007A24AE" w:rsidRPr="005F161D" w:rsidRDefault="007A24AE" w:rsidP="005F161D">
      <w:pPr>
        <w:spacing w:before="120" w:after="120" w:line="360" w:lineRule="auto"/>
        <w:ind w:left="2835" w:firstLine="1"/>
        <w:rPr>
          <w:rFonts w:ascii="Arial" w:hAnsi="Arial" w:cs="Arial"/>
          <w:sz w:val="24"/>
          <w:szCs w:val="24"/>
        </w:rPr>
      </w:pPr>
    </w:p>
    <w:p w14:paraId="2CE392C5" w14:textId="77777777" w:rsidR="00B96A88" w:rsidRPr="005F161D" w:rsidRDefault="00B96A88" w:rsidP="005F161D">
      <w:pPr>
        <w:widowControl w:val="0"/>
        <w:autoSpaceDE w:val="0"/>
        <w:autoSpaceDN w:val="0"/>
        <w:adjustRightInd w:val="0"/>
        <w:spacing w:line="360" w:lineRule="auto"/>
        <w:rPr>
          <w:rFonts w:ascii="Arial" w:hAnsi="Arial" w:cs="Arial"/>
          <w:b/>
          <w:bCs/>
          <w:color w:val="000000"/>
          <w:sz w:val="24"/>
          <w:szCs w:val="24"/>
        </w:rPr>
      </w:pPr>
      <w:r w:rsidRPr="005F161D">
        <w:rPr>
          <w:rFonts w:ascii="Arial" w:hAnsi="Arial" w:cs="Arial"/>
          <w:b/>
          <w:bCs/>
          <w:color w:val="000000"/>
          <w:sz w:val="24"/>
          <w:szCs w:val="24"/>
        </w:rPr>
        <w:t xml:space="preserve">OŚWIADCZENIE </w:t>
      </w:r>
    </w:p>
    <w:p w14:paraId="318264C3" w14:textId="2A916B1E" w:rsidR="00B96A88" w:rsidRDefault="00B96A88" w:rsidP="005F161D">
      <w:pPr>
        <w:keepNext/>
        <w:spacing w:line="360" w:lineRule="auto"/>
        <w:outlineLvl w:val="0"/>
        <w:rPr>
          <w:rFonts w:ascii="Arial" w:hAnsi="Arial" w:cs="Arial"/>
          <w:sz w:val="24"/>
          <w:szCs w:val="24"/>
          <w:lang w:eastAsia="en-US"/>
        </w:rPr>
      </w:pPr>
      <w:r w:rsidRPr="005F161D">
        <w:rPr>
          <w:rFonts w:ascii="Arial" w:hAnsi="Arial" w:cs="Arial"/>
          <w:sz w:val="24"/>
          <w:szCs w:val="24"/>
          <w:lang w:eastAsia="en-US"/>
        </w:rPr>
        <w:t>Oświadczam, że zapoznałam/</w:t>
      </w:r>
      <w:proofErr w:type="spellStart"/>
      <w:r w:rsidRPr="005F161D">
        <w:rPr>
          <w:rFonts w:ascii="Arial" w:hAnsi="Arial" w:cs="Arial"/>
          <w:sz w:val="24"/>
          <w:szCs w:val="24"/>
          <w:lang w:eastAsia="en-US"/>
        </w:rPr>
        <w:t>łem</w:t>
      </w:r>
      <w:proofErr w:type="spellEnd"/>
      <w:r w:rsidRPr="005F161D">
        <w:rPr>
          <w:rFonts w:ascii="Arial" w:hAnsi="Arial" w:cs="Arial"/>
          <w:sz w:val="24"/>
          <w:szCs w:val="24"/>
          <w:lang w:eastAsia="en-US"/>
        </w:rPr>
        <w:t xml:space="preserve"> się z Regulaminem dofinansowania </w:t>
      </w:r>
      <w:r w:rsidR="00E55FA1">
        <w:rPr>
          <w:rFonts w:ascii="Arial" w:hAnsi="Arial" w:cs="Arial"/>
          <w:sz w:val="24"/>
          <w:szCs w:val="24"/>
          <w:lang w:eastAsia="en-US"/>
        </w:rPr>
        <w:t xml:space="preserve">w formie pomocy </w:t>
      </w:r>
      <w:r w:rsidR="00E55FA1" w:rsidRPr="00E55FA1">
        <w:rPr>
          <w:rFonts w:ascii="Arial" w:hAnsi="Arial" w:cs="Arial"/>
          <w:i/>
          <w:iCs/>
          <w:sz w:val="24"/>
          <w:szCs w:val="24"/>
          <w:lang w:eastAsia="en-US"/>
        </w:rPr>
        <w:t xml:space="preserve">de </w:t>
      </w:r>
      <w:proofErr w:type="spellStart"/>
      <w:r w:rsidR="00E55FA1" w:rsidRPr="00E55FA1">
        <w:rPr>
          <w:rFonts w:ascii="Arial" w:hAnsi="Arial" w:cs="Arial"/>
          <w:i/>
          <w:iCs/>
          <w:sz w:val="24"/>
          <w:szCs w:val="24"/>
          <w:lang w:eastAsia="en-US"/>
        </w:rPr>
        <w:t>minimis</w:t>
      </w:r>
      <w:proofErr w:type="spellEnd"/>
      <w:r w:rsidR="00E55FA1">
        <w:rPr>
          <w:rFonts w:ascii="Arial" w:hAnsi="Arial" w:cs="Arial"/>
          <w:sz w:val="24"/>
          <w:szCs w:val="24"/>
          <w:lang w:eastAsia="en-US"/>
        </w:rPr>
        <w:t xml:space="preserve"> </w:t>
      </w:r>
      <w:r w:rsidRPr="005F161D">
        <w:rPr>
          <w:rFonts w:ascii="Arial" w:hAnsi="Arial" w:cs="Arial"/>
          <w:sz w:val="24"/>
          <w:szCs w:val="24"/>
          <w:lang w:eastAsia="en-US"/>
        </w:rPr>
        <w:t>uczestnictwa przedsiębior</w:t>
      </w:r>
      <w:r w:rsidR="00E55FA1">
        <w:rPr>
          <w:rFonts w:ascii="Arial" w:hAnsi="Arial" w:cs="Arial"/>
          <w:sz w:val="24"/>
          <w:szCs w:val="24"/>
          <w:lang w:eastAsia="en-US"/>
        </w:rPr>
        <w:t>stw</w:t>
      </w:r>
      <w:r w:rsidRPr="005F161D">
        <w:rPr>
          <w:rFonts w:ascii="Arial" w:hAnsi="Arial" w:cs="Arial"/>
          <w:sz w:val="24"/>
          <w:szCs w:val="24"/>
          <w:lang w:eastAsia="en-US"/>
        </w:rPr>
        <w:t xml:space="preserve"> z województwa warmińsko-mazurskiego w misji gospodarczej do Republiki Korei i zobowiązuję się do</w:t>
      </w:r>
      <w:r w:rsidR="00262690">
        <w:rPr>
          <w:rFonts w:ascii="Arial" w:hAnsi="Arial" w:cs="Arial"/>
          <w:sz w:val="24"/>
          <w:szCs w:val="24"/>
          <w:lang w:eastAsia="en-US"/>
        </w:rPr>
        <w:t xml:space="preserve"> jego </w:t>
      </w:r>
      <w:r w:rsidRPr="005F161D">
        <w:rPr>
          <w:rFonts w:ascii="Arial" w:hAnsi="Arial" w:cs="Arial"/>
          <w:sz w:val="24"/>
          <w:szCs w:val="24"/>
          <w:lang w:eastAsia="en-US"/>
        </w:rPr>
        <w:t>przestrzegania.</w:t>
      </w:r>
    </w:p>
    <w:p w14:paraId="72605478" w14:textId="77777777" w:rsidR="00B96A88" w:rsidRPr="005F161D" w:rsidRDefault="00B96A88" w:rsidP="005F161D">
      <w:pPr>
        <w:spacing w:line="360" w:lineRule="auto"/>
        <w:rPr>
          <w:rFonts w:ascii="Arial" w:hAnsi="Arial" w:cs="Arial"/>
          <w:sz w:val="24"/>
          <w:szCs w:val="24"/>
          <w:lang w:eastAsia="en-US"/>
        </w:rPr>
      </w:pPr>
    </w:p>
    <w:p w14:paraId="7495724E" w14:textId="468B5CC9" w:rsidR="00B96A88" w:rsidRDefault="00B96A88" w:rsidP="005F161D">
      <w:pPr>
        <w:spacing w:line="360" w:lineRule="auto"/>
        <w:rPr>
          <w:rFonts w:ascii="Arial" w:hAnsi="Arial" w:cs="Arial"/>
          <w:sz w:val="24"/>
          <w:szCs w:val="24"/>
          <w:lang w:eastAsia="en-US"/>
        </w:rPr>
      </w:pPr>
    </w:p>
    <w:p w14:paraId="6B736B13" w14:textId="77777777" w:rsidR="007A24AE" w:rsidRPr="005F161D" w:rsidRDefault="007A24AE" w:rsidP="005F161D">
      <w:pPr>
        <w:spacing w:line="360" w:lineRule="auto"/>
        <w:rPr>
          <w:rFonts w:ascii="Arial" w:hAnsi="Arial" w:cs="Arial"/>
          <w:sz w:val="24"/>
          <w:szCs w:val="24"/>
          <w:lang w:eastAsia="en-US"/>
        </w:rPr>
      </w:pPr>
    </w:p>
    <w:p w14:paraId="6AB4FFD8" w14:textId="2FB5DE74" w:rsidR="008E0BB4" w:rsidRPr="005F161D" w:rsidRDefault="00B96A88" w:rsidP="002E782B">
      <w:pPr>
        <w:spacing w:before="120" w:after="120" w:line="360" w:lineRule="auto"/>
        <w:rPr>
          <w:rFonts w:ascii="Arial" w:hAnsi="Arial" w:cs="Arial"/>
          <w:sz w:val="24"/>
          <w:szCs w:val="24"/>
        </w:rPr>
      </w:pPr>
      <w:r w:rsidRPr="005F161D">
        <w:rPr>
          <w:rFonts w:ascii="Arial" w:hAnsi="Arial" w:cs="Arial"/>
          <w:sz w:val="24"/>
          <w:szCs w:val="24"/>
        </w:rPr>
        <w:t xml:space="preserve">data………………………  </w:t>
      </w:r>
      <w:r w:rsidR="00CD56C9">
        <w:rPr>
          <w:rFonts w:ascii="Arial" w:hAnsi="Arial" w:cs="Arial"/>
          <w:sz w:val="24"/>
          <w:szCs w:val="24"/>
        </w:rPr>
        <w:t xml:space="preserve">                         </w:t>
      </w:r>
      <w:r w:rsidRPr="005F161D">
        <w:rPr>
          <w:rFonts w:ascii="Arial" w:hAnsi="Arial" w:cs="Arial"/>
          <w:sz w:val="24"/>
          <w:szCs w:val="24"/>
        </w:rPr>
        <w:t>czytelny podpis…………………………….</w:t>
      </w:r>
    </w:p>
    <w:sectPr w:rsidR="008E0BB4" w:rsidRPr="005F161D" w:rsidSect="008E0BB4">
      <w:headerReference w:type="default" r:id="rId9"/>
      <w:footerReference w:type="even" r:id="rId10"/>
      <w:pgSz w:w="11906" w:h="16838"/>
      <w:pgMar w:top="1079" w:right="1417" w:bottom="1417" w:left="1417"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3BB98" w14:textId="77777777" w:rsidR="00AE3FDC" w:rsidRDefault="00AE3FDC">
      <w:r>
        <w:separator/>
      </w:r>
    </w:p>
  </w:endnote>
  <w:endnote w:type="continuationSeparator" w:id="0">
    <w:p w14:paraId="491DC27D" w14:textId="77777777" w:rsidR="00AE3FDC" w:rsidRDefault="00AE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805A" w14:textId="77777777" w:rsidR="0034378C" w:rsidRDefault="0034378C" w:rsidP="009231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8FBD36" w14:textId="77777777" w:rsidR="0034378C" w:rsidRDefault="0034378C" w:rsidP="0039292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53C2" w14:textId="77777777" w:rsidR="00AE3FDC" w:rsidRDefault="00AE3FDC">
      <w:r>
        <w:separator/>
      </w:r>
    </w:p>
  </w:footnote>
  <w:footnote w:type="continuationSeparator" w:id="0">
    <w:p w14:paraId="2E20CA66" w14:textId="77777777" w:rsidR="00AE3FDC" w:rsidRDefault="00AE3FDC">
      <w:r>
        <w:continuationSeparator/>
      </w:r>
    </w:p>
  </w:footnote>
  <w:footnote w:id="1">
    <w:p w14:paraId="4F69CC8B" w14:textId="77777777" w:rsidR="007B7460" w:rsidRDefault="007B7460" w:rsidP="007B7460">
      <w:pPr>
        <w:pStyle w:val="Tekstprzypisudolnego"/>
        <w:jc w:val="both"/>
      </w:pPr>
      <w:r>
        <w:rPr>
          <w:rStyle w:val="Odwoanieprzypisudolnego"/>
        </w:rPr>
        <w:footnoteRef/>
      </w:r>
      <w:r>
        <w:t xml:space="preserve">  Przez osobę, której dane osobowe są przetwarzane w ramach realizacji Projektu należy rozumieć m.in.  podmiot realizujący Projekt, Uczestnika Projektu, personel Projektu, pracownika instytucji zaangażowanej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DFAF" w14:textId="77777777" w:rsidR="00116F96" w:rsidRDefault="005F161D">
    <w:pPr>
      <w:pStyle w:val="Nagwek"/>
    </w:pPr>
    <w:r>
      <w:rPr>
        <w:noProof/>
      </w:rPr>
      <w:drawing>
        <wp:inline distT="0" distB="0" distL="0" distR="0" wp14:anchorId="3EC08FBE" wp14:editId="7C5738D2">
          <wp:extent cx="5755005" cy="676910"/>
          <wp:effectExtent l="0" t="0" r="0" b="0"/>
          <wp:docPr id="1" name="Obraz 1" descr="Kolorowe znaki ułożone w poziomym rzędzie. Od lewej:  znak Funduszy Europejskich z  dopiskiem Fundusze Europejskie dla Warmii i Mazur, znak Rzeczypospolitej Polskiej,  znak Unii Europejskiej z  dopiskiem  Dofinansowane przez Unię Europejską, pionowa czarna kreska oddzielająca znak Warmia Maz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Kolorowe znaki ułożone w poziomym rzędzie. Od lewej:  znak Funduszy Europejskich z  dopiskiem Fundusze Europejskie dla Warmii i Mazur, znak Rzeczypospolitej Polskiej,  znak Unii Europejskiej z  dopiskiem  Dofinansowane przez Unię Europejską, pionowa czarna kreska oddzielająca znak Warmia Mazu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6769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F9AD404"/>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00A4C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5A002C3"/>
    <w:multiLevelType w:val="hybridMultilevel"/>
    <w:tmpl w:val="E3CCB71C"/>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 w15:restartNumberingAfterBreak="0">
    <w:nsid w:val="10430B12"/>
    <w:multiLevelType w:val="hybridMultilevel"/>
    <w:tmpl w:val="CF101F3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EF2AD3"/>
    <w:multiLevelType w:val="hybridMultilevel"/>
    <w:tmpl w:val="12EAFB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E6509AD"/>
    <w:multiLevelType w:val="hybridMultilevel"/>
    <w:tmpl w:val="3E34CC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D979B4"/>
    <w:multiLevelType w:val="hybridMultilevel"/>
    <w:tmpl w:val="65004092"/>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2E5C29"/>
    <w:multiLevelType w:val="multilevel"/>
    <w:tmpl w:val="C24687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7CE81731"/>
    <w:multiLevelType w:val="hybridMultilevel"/>
    <w:tmpl w:val="D89EC6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5"/>
  </w:num>
  <w:num w:numId="8">
    <w:abstractNumId w:val="4"/>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701"/>
    <w:rsid w:val="00000B9D"/>
    <w:rsid w:val="00002C64"/>
    <w:rsid w:val="000032A5"/>
    <w:rsid w:val="00004A8A"/>
    <w:rsid w:val="00004C6B"/>
    <w:rsid w:val="0000584F"/>
    <w:rsid w:val="00006044"/>
    <w:rsid w:val="00007FE5"/>
    <w:rsid w:val="0001005C"/>
    <w:rsid w:val="00010293"/>
    <w:rsid w:val="00011E7D"/>
    <w:rsid w:val="00012541"/>
    <w:rsid w:val="00012BB4"/>
    <w:rsid w:val="00012EAD"/>
    <w:rsid w:val="00013F65"/>
    <w:rsid w:val="00015FF9"/>
    <w:rsid w:val="00016D9B"/>
    <w:rsid w:val="00016F06"/>
    <w:rsid w:val="000211AC"/>
    <w:rsid w:val="00027102"/>
    <w:rsid w:val="000305A5"/>
    <w:rsid w:val="00030D6D"/>
    <w:rsid w:val="0003123E"/>
    <w:rsid w:val="00033117"/>
    <w:rsid w:val="00033158"/>
    <w:rsid w:val="000337D1"/>
    <w:rsid w:val="00035441"/>
    <w:rsid w:val="000370A3"/>
    <w:rsid w:val="00037523"/>
    <w:rsid w:val="00040A31"/>
    <w:rsid w:val="00040BDB"/>
    <w:rsid w:val="00042B08"/>
    <w:rsid w:val="00042C57"/>
    <w:rsid w:val="00042CEA"/>
    <w:rsid w:val="000447C5"/>
    <w:rsid w:val="000462B9"/>
    <w:rsid w:val="00046BBF"/>
    <w:rsid w:val="00046C64"/>
    <w:rsid w:val="0005006C"/>
    <w:rsid w:val="000517D1"/>
    <w:rsid w:val="00051DA9"/>
    <w:rsid w:val="00055A3E"/>
    <w:rsid w:val="00056779"/>
    <w:rsid w:val="00056B79"/>
    <w:rsid w:val="00060878"/>
    <w:rsid w:val="00060E9E"/>
    <w:rsid w:val="0006114B"/>
    <w:rsid w:val="000615DE"/>
    <w:rsid w:val="00063CA1"/>
    <w:rsid w:val="000640C4"/>
    <w:rsid w:val="000643E3"/>
    <w:rsid w:val="00064953"/>
    <w:rsid w:val="00065E85"/>
    <w:rsid w:val="00066724"/>
    <w:rsid w:val="00067217"/>
    <w:rsid w:val="000679AD"/>
    <w:rsid w:val="0007065C"/>
    <w:rsid w:val="00072A75"/>
    <w:rsid w:val="000735B2"/>
    <w:rsid w:val="000736C0"/>
    <w:rsid w:val="00080D74"/>
    <w:rsid w:val="00083C73"/>
    <w:rsid w:val="00084E80"/>
    <w:rsid w:val="0008651F"/>
    <w:rsid w:val="000901F6"/>
    <w:rsid w:val="000910A8"/>
    <w:rsid w:val="0009154F"/>
    <w:rsid w:val="00095D49"/>
    <w:rsid w:val="0009601B"/>
    <w:rsid w:val="000963B1"/>
    <w:rsid w:val="00097387"/>
    <w:rsid w:val="000A2A0B"/>
    <w:rsid w:val="000A311F"/>
    <w:rsid w:val="000A4B5C"/>
    <w:rsid w:val="000A7E28"/>
    <w:rsid w:val="000B1189"/>
    <w:rsid w:val="000B18A6"/>
    <w:rsid w:val="000B2EE1"/>
    <w:rsid w:val="000B38C8"/>
    <w:rsid w:val="000B4ACE"/>
    <w:rsid w:val="000C03D3"/>
    <w:rsid w:val="000C04C9"/>
    <w:rsid w:val="000C2360"/>
    <w:rsid w:val="000C2894"/>
    <w:rsid w:val="000C39C3"/>
    <w:rsid w:val="000C41AD"/>
    <w:rsid w:val="000C4585"/>
    <w:rsid w:val="000C4BD0"/>
    <w:rsid w:val="000C5634"/>
    <w:rsid w:val="000C5E79"/>
    <w:rsid w:val="000C6B23"/>
    <w:rsid w:val="000D0B18"/>
    <w:rsid w:val="000D0CE3"/>
    <w:rsid w:val="000D0FEF"/>
    <w:rsid w:val="000D44F6"/>
    <w:rsid w:val="000D7F5D"/>
    <w:rsid w:val="000E1B75"/>
    <w:rsid w:val="000E57CB"/>
    <w:rsid w:val="000E6EA3"/>
    <w:rsid w:val="000F1F3C"/>
    <w:rsid w:val="000F2564"/>
    <w:rsid w:val="000F2EC3"/>
    <w:rsid w:val="000F4ED4"/>
    <w:rsid w:val="000F5A31"/>
    <w:rsid w:val="000F5EFF"/>
    <w:rsid w:val="000F6BD2"/>
    <w:rsid w:val="000F6E75"/>
    <w:rsid w:val="000F7337"/>
    <w:rsid w:val="001024E6"/>
    <w:rsid w:val="00102AEC"/>
    <w:rsid w:val="00102D9D"/>
    <w:rsid w:val="00102E00"/>
    <w:rsid w:val="0010507B"/>
    <w:rsid w:val="00106658"/>
    <w:rsid w:val="00106D30"/>
    <w:rsid w:val="00107365"/>
    <w:rsid w:val="001110C0"/>
    <w:rsid w:val="001128DD"/>
    <w:rsid w:val="00113ABD"/>
    <w:rsid w:val="00116E8D"/>
    <w:rsid w:val="00116F96"/>
    <w:rsid w:val="00121A64"/>
    <w:rsid w:val="0012218F"/>
    <w:rsid w:val="00122693"/>
    <w:rsid w:val="00122A4F"/>
    <w:rsid w:val="0012343B"/>
    <w:rsid w:val="00126970"/>
    <w:rsid w:val="00130E27"/>
    <w:rsid w:val="00132A16"/>
    <w:rsid w:val="00132CDB"/>
    <w:rsid w:val="00133C69"/>
    <w:rsid w:val="001348EC"/>
    <w:rsid w:val="00136451"/>
    <w:rsid w:val="001369EF"/>
    <w:rsid w:val="00137284"/>
    <w:rsid w:val="0014445B"/>
    <w:rsid w:val="00152874"/>
    <w:rsid w:val="00156901"/>
    <w:rsid w:val="00156B1F"/>
    <w:rsid w:val="00156CD2"/>
    <w:rsid w:val="001574AD"/>
    <w:rsid w:val="0016183A"/>
    <w:rsid w:val="00162931"/>
    <w:rsid w:val="00163D8D"/>
    <w:rsid w:val="00164969"/>
    <w:rsid w:val="001649F9"/>
    <w:rsid w:val="00165831"/>
    <w:rsid w:val="001715EE"/>
    <w:rsid w:val="00174070"/>
    <w:rsid w:val="00174899"/>
    <w:rsid w:val="00176047"/>
    <w:rsid w:val="00177261"/>
    <w:rsid w:val="00177A6F"/>
    <w:rsid w:val="00180D1C"/>
    <w:rsid w:val="00182A99"/>
    <w:rsid w:val="00183A74"/>
    <w:rsid w:val="00184D5C"/>
    <w:rsid w:val="00185366"/>
    <w:rsid w:val="00185614"/>
    <w:rsid w:val="00192126"/>
    <w:rsid w:val="001922AF"/>
    <w:rsid w:val="00192A47"/>
    <w:rsid w:val="0019349C"/>
    <w:rsid w:val="0019455F"/>
    <w:rsid w:val="001A0819"/>
    <w:rsid w:val="001A1D8C"/>
    <w:rsid w:val="001A43BF"/>
    <w:rsid w:val="001A53D2"/>
    <w:rsid w:val="001A659A"/>
    <w:rsid w:val="001B0095"/>
    <w:rsid w:val="001B15F7"/>
    <w:rsid w:val="001B17B2"/>
    <w:rsid w:val="001B28B1"/>
    <w:rsid w:val="001B2AF9"/>
    <w:rsid w:val="001B4B6A"/>
    <w:rsid w:val="001B7614"/>
    <w:rsid w:val="001C10AF"/>
    <w:rsid w:val="001C190C"/>
    <w:rsid w:val="001C2115"/>
    <w:rsid w:val="001C279E"/>
    <w:rsid w:val="001C6483"/>
    <w:rsid w:val="001C7C77"/>
    <w:rsid w:val="001D21C7"/>
    <w:rsid w:val="001D7875"/>
    <w:rsid w:val="001D7FA8"/>
    <w:rsid w:val="001E0178"/>
    <w:rsid w:val="001E0D9C"/>
    <w:rsid w:val="001E0E91"/>
    <w:rsid w:val="001E3289"/>
    <w:rsid w:val="001E5F32"/>
    <w:rsid w:val="001E60DD"/>
    <w:rsid w:val="001E6E7E"/>
    <w:rsid w:val="001E7856"/>
    <w:rsid w:val="001F01EB"/>
    <w:rsid w:val="001F3E07"/>
    <w:rsid w:val="001F42CF"/>
    <w:rsid w:val="001F6418"/>
    <w:rsid w:val="0020159F"/>
    <w:rsid w:val="002035EC"/>
    <w:rsid w:val="002038BD"/>
    <w:rsid w:val="00203FDD"/>
    <w:rsid w:val="002047CB"/>
    <w:rsid w:val="00206DDF"/>
    <w:rsid w:val="002073C5"/>
    <w:rsid w:val="00210C6E"/>
    <w:rsid w:val="00211C1E"/>
    <w:rsid w:val="00211DD0"/>
    <w:rsid w:val="00217780"/>
    <w:rsid w:val="002201E7"/>
    <w:rsid w:val="00220BAF"/>
    <w:rsid w:val="00222F7F"/>
    <w:rsid w:val="00224CA9"/>
    <w:rsid w:val="00227417"/>
    <w:rsid w:val="00230A39"/>
    <w:rsid w:val="00231FA3"/>
    <w:rsid w:val="0023288B"/>
    <w:rsid w:val="00235CEA"/>
    <w:rsid w:val="002368A5"/>
    <w:rsid w:val="00236A68"/>
    <w:rsid w:val="00236C1C"/>
    <w:rsid w:val="00237BBD"/>
    <w:rsid w:val="00242092"/>
    <w:rsid w:val="00247D74"/>
    <w:rsid w:val="0025031E"/>
    <w:rsid w:val="00252908"/>
    <w:rsid w:val="002532F3"/>
    <w:rsid w:val="0025403F"/>
    <w:rsid w:val="00255B2E"/>
    <w:rsid w:val="002563E7"/>
    <w:rsid w:val="00256D88"/>
    <w:rsid w:val="002577FB"/>
    <w:rsid w:val="0026234D"/>
    <w:rsid w:val="00262690"/>
    <w:rsid w:val="002647AF"/>
    <w:rsid w:val="00267440"/>
    <w:rsid w:val="0027038C"/>
    <w:rsid w:val="002711D6"/>
    <w:rsid w:val="00272071"/>
    <w:rsid w:val="0027744F"/>
    <w:rsid w:val="00277671"/>
    <w:rsid w:val="00277B6E"/>
    <w:rsid w:val="00277EA2"/>
    <w:rsid w:val="00283434"/>
    <w:rsid w:val="0028589A"/>
    <w:rsid w:val="00287563"/>
    <w:rsid w:val="00290B59"/>
    <w:rsid w:val="00291ECD"/>
    <w:rsid w:val="0029224A"/>
    <w:rsid w:val="00295EEC"/>
    <w:rsid w:val="0029646C"/>
    <w:rsid w:val="002968B4"/>
    <w:rsid w:val="00296EBB"/>
    <w:rsid w:val="00297501"/>
    <w:rsid w:val="002979B3"/>
    <w:rsid w:val="00297AB3"/>
    <w:rsid w:val="002A04E7"/>
    <w:rsid w:val="002A0873"/>
    <w:rsid w:val="002A0A92"/>
    <w:rsid w:val="002A4F6F"/>
    <w:rsid w:val="002A64C6"/>
    <w:rsid w:val="002A7021"/>
    <w:rsid w:val="002A728D"/>
    <w:rsid w:val="002B0D65"/>
    <w:rsid w:val="002B20AE"/>
    <w:rsid w:val="002B4B22"/>
    <w:rsid w:val="002B6594"/>
    <w:rsid w:val="002C0257"/>
    <w:rsid w:val="002C0418"/>
    <w:rsid w:val="002C1E2D"/>
    <w:rsid w:val="002C274A"/>
    <w:rsid w:val="002C355B"/>
    <w:rsid w:val="002C3C3D"/>
    <w:rsid w:val="002C5353"/>
    <w:rsid w:val="002D1B61"/>
    <w:rsid w:val="002D1B97"/>
    <w:rsid w:val="002D687A"/>
    <w:rsid w:val="002E0D82"/>
    <w:rsid w:val="002E10FF"/>
    <w:rsid w:val="002E4FF9"/>
    <w:rsid w:val="002E59D3"/>
    <w:rsid w:val="002E782B"/>
    <w:rsid w:val="002F0503"/>
    <w:rsid w:val="002F1C18"/>
    <w:rsid w:val="002F2D32"/>
    <w:rsid w:val="002F4034"/>
    <w:rsid w:val="002F49C6"/>
    <w:rsid w:val="002F5E29"/>
    <w:rsid w:val="002F5EB8"/>
    <w:rsid w:val="002F7E8B"/>
    <w:rsid w:val="0030082B"/>
    <w:rsid w:val="00300966"/>
    <w:rsid w:val="00302EEF"/>
    <w:rsid w:val="00303BD8"/>
    <w:rsid w:val="00303D0C"/>
    <w:rsid w:val="00306F41"/>
    <w:rsid w:val="00310842"/>
    <w:rsid w:val="003134A9"/>
    <w:rsid w:val="00313C6C"/>
    <w:rsid w:val="003141EA"/>
    <w:rsid w:val="00320E16"/>
    <w:rsid w:val="00321341"/>
    <w:rsid w:val="00325069"/>
    <w:rsid w:val="00325717"/>
    <w:rsid w:val="00331965"/>
    <w:rsid w:val="003340B1"/>
    <w:rsid w:val="003343C1"/>
    <w:rsid w:val="00334F3A"/>
    <w:rsid w:val="00335617"/>
    <w:rsid w:val="0033649F"/>
    <w:rsid w:val="00342227"/>
    <w:rsid w:val="00342B72"/>
    <w:rsid w:val="003431BF"/>
    <w:rsid w:val="0034378C"/>
    <w:rsid w:val="00344E47"/>
    <w:rsid w:val="0034564E"/>
    <w:rsid w:val="003457FB"/>
    <w:rsid w:val="003530B8"/>
    <w:rsid w:val="00353EE5"/>
    <w:rsid w:val="0035606A"/>
    <w:rsid w:val="00357811"/>
    <w:rsid w:val="003603D7"/>
    <w:rsid w:val="003630EF"/>
    <w:rsid w:val="0036428B"/>
    <w:rsid w:val="003650AE"/>
    <w:rsid w:val="0036547D"/>
    <w:rsid w:val="00366F4D"/>
    <w:rsid w:val="0037200F"/>
    <w:rsid w:val="00372167"/>
    <w:rsid w:val="00372808"/>
    <w:rsid w:val="0037476D"/>
    <w:rsid w:val="00376A35"/>
    <w:rsid w:val="00377C12"/>
    <w:rsid w:val="003802B3"/>
    <w:rsid w:val="003806F8"/>
    <w:rsid w:val="00381347"/>
    <w:rsid w:val="00384D74"/>
    <w:rsid w:val="0038520C"/>
    <w:rsid w:val="0038698A"/>
    <w:rsid w:val="00386DA5"/>
    <w:rsid w:val="003876CB"/>
    <w:rsid w:val="00390036"/>
    <w:rsid w:val="0039122A"/>
    <w:rsid w:val="003923F1"/>
    <w:rsid w:val="00392921"/>
    <w:rsid w:val="00393192"/>
    <w:rsid w:val="00393D34"/>
    <w:rsid w:val="0039504B"/>
    <w:rsid w:val="00395C75"/>
    <w:rsid w:val="003A0392"/>
    <w:rsid w:val="003A1F29"/>
    <w:rsid w:val="003A28B3"/>
    <w:rsid w:val="003A3A63"/>
    <w:rsid w:val="003A3FF8"/>
    <w:rsid w:val="003A486A"/>
    <w:rsid w:val="003A6BB5"/>
    <w:rsid w:val="003B2686"/>
    <w:rsid w:val="003B2E44"/>
    <w:rsid w:val="003B380F"/>
    <w:rsid w:val="003B4495"/>
    <w:rsid w:val="003B77B7"/>
    <w:rsid w:val="003B7E1E"/>
    <w:rsid w:val="003C00F7"/>
    <w:rsid w:val="003C10B1"/>
    <w:rsid w:val="003C1376"/>
    <w:rsid w:val="003C4980"/>
    <w:rsid w:val="003C61A3"/>
    <w:rsid w:val="003C6420"/>
    <w:rsid w:val="003C6BDA"/>
    <w:rsid w:val="003D0EF8"/>
    <w:rsid w:val="003D3C0B"/>
    <w:rsid w:val="003D4CCB"/>
    <w:rsid w:val="003D5F9A"/>
    <w:rsid w:val="003D7857"/>
    <w:rsid w:val="003E2FC8"/>
    <w:rsid w:val="003E310C"/>
    <w:rsid w:val="003E3D79"/>
    <w:rsid w:val="003E4090"/>
    <w:rsid w:val="003E5B03"/>
    <w:rsid w:val="003E5FD6"/>
    <w:rsid w:val="003E70FC"/>
    <w:rsid w:val="003F069A"/>
    <w:rsid w:val="003F094B"/>
    <w:rsid w:val="003F1967"/>
    <w:rsid w:val="003F329F"/>
    <w:rsid w:val="003F390C"/>
    <w:rsid w:val="003F434D"/>
    <w:rsid w:val="003F612C"/>
    <w:rsid w:val="003F61E9"/>
    <w:rsid w:val="003F694B"/>
    <w:rsid w:val="0040025D"/>
    <w:rsid w:val="004067D2"/>
    <w:rsid w:val="0040776D"/>
    <w:rsid w:val="00410D5E"/>
    <w:rsid w:val="004117C8"/>
    <w:rsid w:val="0041328E"/>
    <w:rsid w:val="004138C1"/>
    <w:rsid w:val="00415154"/>
    <w:rsid w:val="004167B2"/>
    <w:rsid w:val="00416EE3"/>
    <w:rsid w:val="00421DDB"/>
    <w:rsid w:val="004222CB"/>
    <w:rsid w:val="00423EC1"/>
    <w:rsid w:val="00423EDD"/>
    <w:rsid w:val="0042743E"/>
    <w:rsid w:val="0042764B"/>
    <w:rsid w:val="00427D23"/>
    <w:rsid w:val="004305FC"/>
    <w:rsid w:val="00430C51"/>
    <w:rsid w:val="00432460"/>
    <w:rsid w:val="00432840"/>
    <w:rsid w:val="00432C8B"/>
    <w:rsid w:val="00435786"/>
    <w:rsid w:val="00436973"/>
    <w:rsid w:val="00436C4B"/>
    <w:rsid w:val="00437279"/>
    <w:rsid w:val="00437293"/>
    <w:rsid w:val="00437F52"/>
    <w:rsid w:val="00443E79"/>
    <w:rsid w:val="00446D18"/>
    <w:rsid w:val="00447126"/>
    <w:rsid w:val="004476D5"/>
    <w:rsid w:val="00447780"/>
    <w:rsid w:val="00450430"/>
    <w:rsid w:val="00454794"/>
    <w:rsid w:val="0045500D"/>
    <w:rsid w:val="00456A90"/>
    <w:rsid w:val="00457582"/>
    <w:rsid w:val="00461A32"/>
    <w:rsid w:val="0046332A"/>
    <w:rsid w:val="0046389D"/>
    <w:rsid w:val="004648B9"/>
    <w:rsid w:val="0046530B"/>
    <w:rsid w:val="0046729A"/>
    <w:rsid w:val="004735DC"/>
    <w:rsid w:val="0047413F"/>
    <w:rsid w:val="00474CBE"/>
    <w:rsid w:val="004761B9"/>
    <w:rsid w:val="0048113F"/>
    <w:rsid w:val="0048133F"/>
    <w:rsid w:val="004819CA"/>
    <w:rsid w:val="00482E9D"/>
    <w:rsid w:val="00483310"/>
    <w:rsid w:val="00485A57"/>
    <w:rsid w:val="00486E01"/>
    <w:rsid w:val="00490688"/>
    <w:rsid w:val="00490B5D"/>
    <w:rsid w:val="00492425"/>
    <w:rsid w:val="00492936"/>
    <w:rsid w:val="004960B5"/>
    <w:rsid w:val="00496363"/>
    <w:rsid w:val="004974C6"/>
    <w:rsid w:val="00497D1F"/>
    <w:rsid w:val="004A0BA1"/>
    <w:rsid w:val="004A1FE1"/>
    <w:rsid w:val="004A45F2"/>
    <w:rsid w:val="004A5D08"/>
    <w:rsid w:val="004A62F9"/>
    <w:rsid w:val="004A757C"/>
    <w:rsid w:val="004A7E63"/>
    <w:rsid w:val="004B2B7C"/>
    <w:rsid w:val="004B4B27"/>
    <w:rsid w:val="004B5149"/>
    <w:rsid w:val="004B5A7C"/>
    <w:rsid w:val="004B677C"/>
    <w:rsid w:val="004C0188"/>
    <w:rsid w:val="004C16C5"/>
    <w:rsid w:val="004C2617"/>
    <w:rsid w:val="004C37E3"/>
    <w:rsid w:val="004C38C0"/>
    <w:rsid w:val="004D2CD7"/>
    <w:rsid w:val="004D34CB"/>
    <w:rsid w:val="004D3741"/>
    <w:rsid w:val="004D59F4"/>
    <w:rsid w:val="004E144F"/>
    <w:rsid w:val="004E2994"/>
    <w:rsid w:val="004E55BB"/>
    <w:rsid w:val="004F567E"/>
    <w:rsid w:val="004F6295"/>
    <w:rsid w:val="004F7720"/>
    <w:rsid w:val="00500AC4"/>
    <w:rsid w:val="00500D18"/>
    <w:rsid w:val="005011F1"/>
    <w:rsid w:val="00505140"/>
    <w:rsid w:val="00505229"/>
    <w:rsid w:val="005055B2"/>
    <w:rsid w:val="005055BF"/>
    <w:rsid w:val="005073A6"/>
    <w:rsid w:val="00510773"/>
    <w:rsid w:val="00511729"/>
    <w:rsid w:val="00512A8D"/>
    <w:rsid w:val="005144A3"/>
    <w:rsid w:val="00516BC1"/>
    <w:rsid w:val="005179C6"/>
    <w:rsid w:val="005218E6"/>
    <w:rsid w:val="005228D4"/>
    <w:rsid w:val="005279A3"/>
    <w:rsid w:val="005311B3"/>
    <w:rsid w:val="00532DE1"/>
    <w:rsid w:val="005345EF"/>
    <w:rsid w:val="005347D6"/>
    <w:rsid w:val="00535619"/>
    <w:rsid w:val="005367BD"/>
    <w:rsid w:val="0053716F"/>
    <w:rsid w:val="00537334"/>
    <w:rsid w:val="0054081E"/>
    <w:rsid w:val="00544D97"/>
    <w:rsid w:val="0054591A"/>
    <w:rsid w:val="00550631"/>
    <w:rsid w:val="00550C46"/>
    <w:rsid w:val="00551FC4"/>
    <w:rsid w:val="0055349D"/>
    <w:rsid w:val="005564A7"/>
    <w:rsid w:val="00556589"/>
    <w:rsid w:val="00557249"/>
    <w:rsid w:val="0057374F"/>
    <w:rsid w:val="00573922"/>
    <w:rsid w:val="00574168"/>
    <w:rsid w:val="00576982"/>
    <w:rsid w:val="005769DD"/>
    <w:rsid w:val="00577732"/>
    <w:rsid w:val="00577C20"/>
    <w:rsid w:val="0058236F"/>
    <w:rsid w:val="00583B97"/>
    <w:rsid w:val="005843A3"/>
    <w:rsid w:val="005856AF"/>
    <w:rsid w:val="00585A65"/>
    <w:rsid w:val="00586BB3"/>
    <w:rsid w:val="00586CAC"/>
    <w:rsid w:val="00586E34"/>
    <w:rsid w:val="005873DF"/>
    <w:rsid w:val="0059373A"/>
    <w:rsid w:val="00593E18"/>
    <w:rsid w:val="005942FF"/>
    <w:rsid w:val="0059431F"/>
    <w:rsid w:val="005947D7"/>
    <w:rsid w:val="00595D34"/>
    <w:rsid w:val="005968BD"/>
    <w:rsid w:val="00596B6A"/>
    <w:rsid w:val="005A308A"/>
    <w:rsid w:val="005A3B86"/>
    <w:rsid w:val="005A58F3"/>
    <w:rsid w:val="005A60CD"/>
    <w:rsid w:val="005A6717"/>
    <w:rsid w:val="005A687F"/>
    <w:rsid w:val="005A7895"/>
    <w:rsid w:val="005A7B93"/>
    <w:rsid w:val="005B0945"/>
    <w:rsid w:val="005B2766"/>
    <w:rsid w:val="005B4185"/>
    <w:rsid w:val="005B7868"/>
    <w:rsid w:val="005C05CC"/>
    <w:rsid w:val="005C0EC2"/>
    <w:rsid w:val="005C2F4E"/>
    <w:rsid w:val="005C47F6"/>
    <w:rsid w:val="005C47FA"/>
    <w:rsid w:val="005C4921"/>
    <w:rsid w:val="005C5394"/>
    <w:rsid w:val="005C74F1"/>
    <w:rsid w:val="005D0215"/>
    <w:rsid w:val="005D1738"/>
    <w:rsid w:val="005D1C1F"/>
    <w:rsid w:val="005D21EA"/>
    <w:rsid w:val="005D33AC"/>
    <w:rsid w:val="005D706A"/>
    <w:rsid w:val="005E044D"/>
    <w:rsid w:val="005E04B2"/>
    <w:rsid w:val="005E0742"/>
    <w:rsid w:val="005E230F"/>
    <w:rsid w:val="005E5416"/>
    <w:rsid w:val="005E6787"/>
    <w:rsid w:val="005F042D"/>
    <w:rsid w:val="005F10AD"/>
    <w:rsid w:val="005F161D"/>
    <w:rsid w:val="005F274B"/>
    <w:rsid w:val="005F2B84"/>
    <w:rsid w:val="005F32CA"/>
    <w:rsid w:val="005F41BD"/>
    <w:rsid w:val="005F7A91"/>
    <w:rsid w:val="00600FF8"/>
    <w:rsid w:val="00602704"/>
    <w:rsid w:val="00602BF9"/>
    <w:rsid w:val="00602DFC"/>
    <w:rsid w:val="00606016"/>
    <w:rsid w:val="00606160"/>
    <w:rsid w:val="00606C27"/>
    <w:rsid w:val="006106A9"/>
    <w:rsid w:val="00610C4D"/>
    <w:rsid w:val="00612873"/>
    <w:rsid w:val="00613F01"/>
    <w:rsid w:val="00614C89"/>
    <w:rsid w:val="00614CEC"/>
    <w:rsid w:val="00616CCA"/>
    <w:rsid w:val="00617354"/>
    <w:rsid w:val="00621585"/>
    <w:rsid w:val="00622573"/>
    <w:rsid w:val="00622CA0"/>
    <w:rsid w:val="00627134"/>
    <w:rsid w:val="006326B0"/>
    <w:rsid w:val="00634A9D"/>
    <w:rsid w:val="00634E1A"/>
    <w:rsid w:val="0063598C"/>
    <w:rsid w:val="00635DF0"/>
    <w:rsid w:val="006365AD"/>
    <w:rsid w:val="006365FB"/>
    <w:rsid w:val="0063763A"/>
    <w:rsid w:val="00637A62"/>
    <w:rsid w:val="00640F06"/>
    <w:rsid w:val="00642209"/>
    <w:rsid w:val="00642400"/>
    <w:rsid w:val="00642927"/>
    <w:rsid w:val="006453D4"/>
    <w:rsid w:val="006461AD"/>
    <w:rsid w:val="00647DC5"/>
    <w:rsid w:val="00650F40"/>
    <w:rsid w:val="00650F62"/>
    <w:rsid w:val="006547B2"/>
    <w:rsid w:val="0065502F"/>
    <w:rsid w:val="006551C3"/>
    <w:rsid w:val="00656263"/>
    <w:rsid w:val="00656764"/>
    <w:rsid w:val="006576DF"/>
    <w:rsid w:val="006576F2"/>
    <w:rsid w:val="00662D73"/>
    <w:rsid w:val="00662DBE"/>
    <w:rsid w:val="006639A0"/>
    <w:rsid w:val="00664474"/>
    <w:rsid w:val="00665CFD"/>
    <w:rsid w:val="00666A5C"/>
    <w:rsid w:val="00670578"/>
    <w:rsid w:val="006732F5"/>
    <w:rsid w:val="00673C55"/>
    <w:rsid w:val="00674F5A"/>
    <w:rsid w:val="006754D5"/>
    <w:rsid w:val="00675725"/>
    <w:rsid w:val="00680EEE"/>
    <w:rsid w:val="00681568"/>
    <w:rsid w:val="0068216F"/>
    <w:rsid w:val="00683573"/>
    <w:rsid w:val="006872AE"/>
    <w:rsid w:val="006929A5"/>
    <w:rsid w:val="00694ACB"/>
    <w:rsid w:val="00694B13"/>
    <w:rsid w:val="00695035"/>
    <w:rsid w:val="00695F1E"/>
    <w:rsid w:val="00696176"/>
    <w:rsid w:val="006977F6"/>
    <w:rsid w:val="00697B66"/>
    <w:rsid w:val="006A05E5"/>
    <w:rsid w:val="006A1DF8"/>
    <w:rsid w:val="006A1FFA"/>
    <w:rsid w:val="006A2D2F"/>
    <w:rsid w:val="006A3CA7"/>
    <w:rsid w:val="006A4701"/>
    <w:rsid w:val="006B089B"/>
    <w:rsid w:val="006B288D"/>
    <w:rsid w:val="006B3F02"/>
    <w:rsid w:val="006B4110"/>
    <w:rsid w:val="006B6FC3"/>
    <w:rsid w:val="006C0D53"/>
    <w:rsid w:val="006C6AA8"/>
    <w:rsid w:val="006C6B32"/>
    <w:rsid w:val="006D014F"/>
    <w:rsid w:val="006D0451"/>
    <w:rsid w:val="006D2723"/>
    <w:rsid w:val="006D3C1F"/>
    <w:rsid w:val="006D420D"/>
    <w:rsid w:val="006D487D"/>
    <w:rsid w:val="006D53B0"/>
    <w:rsid w:val="006D5F4E"/>
    <w:rsid w:val="006D64A2"/>
    <w:rsid w:val="006D7F80"/>
    <w:rsid w:val="006E0678"/>
    <w:rsid w:val="006E12B5"/>
    <w:rsid w:val="006E1967"/>
    <w:rsid w:val="006E223C"/>
    <w:rsid w:val="006E2576"/>
    <w:rsid w:val="006E3DC4"/>
    <w:rsid w:val="006E3E61"/>
    <w:rsid w:val="006F00F9"/>
    <w:rsid w:val="006F0D59"/>
    <w:rsid w:val="006F21A9"/>
    <w:rsid w:val="006F2591"/>
    <w:rsid w:val="006F2DC7"/>
    <w:rsid w:val="006F694D"/>
    <w:rsid w:val="006F7C24"/>
    <w:rsid w:val="006F7DF7"/>
    <w:rsid w:val="0070087F"/>
    <w:rsid w:val="00702273"/>
    <w:rsid w:val="00702E95"/>
    <w:rsid w:val="0070490D"/>
    <w:rsid w:val="00705D08"/>
    <w:rsid w:val="007070A9"/>
    <w:rsid w:val="00710C7E"/>
    <w:rsid w:val="00711967"/>
    <w:rsid w:val="00711B21"/>
    <w:rsid w:val="00712B41"/>
    <w:rsid w:val="0072069B"/>
    <w:rsid w:val="0072391D"/>
    <w:rsid w:val="00725AD2"/>
    <w:rsid w:val="00727351"/>
    <w:rsid w:val="00733C45"/>
    <w:rsid w:val="00740EAB"/>
    <w:rsid w:val="007427EA"/>
    <w:rsid w:val="00743493"/>
    <w:rsid w:val="0075049D"/>
    <w:rsid w:val="00750E50"/>
    <w:rsid w:val="00753006"/>
    <w:rsid w:val="00753861"/>
    <w:rsid w:val="00754E57"/>
    <w:rsid w:val="00755301"/>
    <w:rsid w:val="00755A84"/>
    <w:rsid w:val="007563EE"/>
    <w:rsid w:val="00760A3B"/>
    <w:rsid w:val="00761193"/>
    <w:rsid w:val="007655C6"/>
    <w:rsid w:val="00765D94"/>
    <w:rsid w:val="00767BFE"/>
    <w:rsid w:val="00774F35"/>
    <w:rsid w:val="00776650"/>
    <w:rsid w:val="007811B9"/>
    <w:rsid w:val="007817CC"/>
    <w:rsid w:val="007852BA"/>
    <w:rsid w:val="00785380"/>
    <w:rsid w:val="00786293"/>
    <w:rsid w:val="00786904"/>
    <w:rsid w:val="00786EE0"/>
    <w:rsid w:val="00790D2E"/>
    <w:rsid w:val="00792186"/>
    <w:rsid w:val="00792AF0"/>
    <w:rsid w:val="007938A3"/>
    <w:rsid w:val="00793BCA"/>
    <w:rsid w:val="00795BF9"/>
    <w:rsid w:val="00796DD7"/>
    <w:rsid w:val="00797CBD"/>
    <w:rsid w:val="007A0C7E"/>
    <w:rsid w:val="007A1376"/>
    <w:rsid w:val="007A1823"/>
    <w:rsid w:val="007A24AE"/>
    <w:rsid w:val="007A2C1D"/>
    <w:rsid w:val="007A346B"/>
    <w:rsid w:val="007A4008"/>
    <w:rsid w:val="007A4E9C"/>
    <w:rsid w:val="007A5007"/>
    <w:rsid w:val="007B0273"/>
    <w:rsid w:val="007B0AB9"/>
    <w:rsid w:val="007B0FB4"/>
    <w:rsid w:val="007B170E"/>
    <w:rsid w:val="007B212E"/>
    <w:rsid w:val="007B51F0"/>
    <w:rsid w:val="007B7460"/>
    <w:rsid w:val="007B76F9"/>
    <w:rsid w:val="007C1774"/>
    <w:rsid w:val="007C1D25"/>
    <w:rsid w:val="007C2808"/>
    <w:rsid w:val="007C3A14"/>
    <w:rsid w:val="007C468B"/>
    <w:rsid w:val="007C5D0D"/>
    <w:rsid w:val="007C7454"/>
    <w:rsid w:val="007D0606"/>
    <w:rsid w:val="007D0DC7"/>
    <w:rsid w:val="007D1338"/>
    <w:rsid w:val="007D1725"/>
    <w:rsid w:val="007D2417"/>
    <w:rsid w:val="007D24E2"/>
    <w:rsid w:val="007D2B84"/>
    <w:rsid w:val="007D3CDB"/>
    <w:rsid w:val="007D4771"/>
    <w:rsid w:val="007D4C33"/>
    <w:rsid w:val="007D4E96"/>
    <w:rsid w:val="007D57E6"/>
    <w:rsid w:val="007D6439"/>
    <w:rsid w:val="007D6ADF"/>
    <w:rsid w:val="007E05C5"/>
    <w:rsid w:val="007E0B43"/>
    <w:rsid w:val="007E16C5"/>
    <w:rsid w:val="007E2047"/>
    <w:rsid w:val="007E46A6"/>
    <w:rsid w:val="007E4806"/>
    <w:rsid w:val="007E6D30"/>
    <w:rsid w:val="007E7520"/>
    <w:rsid w:val="007F048A"/>
    <w:rsid w:val="007F19C5"/>
    <w:rsid w:val="007F2C8C"/>
    <w:rsid w:val="007F2E99"/>
    <w:rsid w:val="007F4C13"/>
    <w:rsid w:val="007F6974"/>
    <w:rsid w:val="008012FD"/>
    <w:rsid w:val="00801FA1"/>
    <w:rsid w:val="00804F90"/>
    <w:rsid w:val="00805CE5"/>
    <w:rsid w:val="0081102A"/>
    <w:rsid w:val="00812E47"/>
    <w:rsid w:val="00814A23"/>
    <w:rsid w:val="0081759F"/>
    <w:rsid w:val="0082100A"/>
    <w:rsid w:val="008219A4"/>
    <w:rsid w:val="008227EC"/>
    <w:rsid w:val="00824B93"/>
    <w:rsid w:val="00825337"/>
    <w:rsid w:val="0082743A"/>
    <w:rsid w:val="00827D85"/>
    <w:rsid w:val="00827DFE"/>
    <w:rsid w:val="00834CB6"/>
    <w:rsid w:val="0083602C"/>
    <w:rsid w:val="0083642D"/>
    <w:rsid w:val="008364FF"/>
    <w:rsid w:val="0083677A"/>
    <w:rsid w:val="0083680E"/>
    <w:rsid w:val="00837238"/>
    <w:rsid w:val="008374D5"/>
    <w:rsid w:val="008420CB"/>
    <w:rsid w:val="00842406"/>
    <w:rsid w:val="00843C37"/>
    <w:rsid w:val="00843CC5"/>
    <w:rsid w:val="00843E17"/>
    <w:rsid w:val="00847839"/>
    <w:rsid w:val="00847B80"/>
    <w:rsid w:val="00850E46"/>
    <w:rsid w:val="00850F64"/>
    <w:rsid w:val="00850FD7"/>
    <w:rsid w:val="008524E4"/>
    <w:rsid w:val="00856B41"/>
    <w:rsid w:val="00857813"/>
    <w:rsid w:val="0086215E"/>
    <w:rsid w:val="0086288E"/>
    <w:rsid w:val="00863735"/>
    <w:rsid w:val="00864576"/>
    <w:rsid w:val="00866F62"/>
    <w:rsid w:val="00867EBB"/>
    <w:rsid w:val="008703C3"/>
    <w:rsid w:val="00870DA5"/>
    <w:rsid w:val="00871D0B"/>
    <w:rsid w:val="008729AE"/>
    <w:rsid w:val="00872FDC"/>
    <w:rsid w:val="00873980"/>
    <w:rsid w:val="008764EF"/>
    <w:rsid w:val="00876B00"/>
    <w:rsid w:val="00877B8F"/>
    <w:rsid w:val="00877E83"/>
    <w:rsid w:val="00881842"/>
    <w:rsid w:val="00883EC9"/>
    <w:rsid w:val="008842B5"/>
    <w:rsid w:val="008850A7"/>
    <w:rsid w:val="00886D6F"/>
    <w:rsid w:val="0089222C"/>
    <w:rsid w:val="0089299D"/>
    <w:rsid w:val="0089480E"/>
    <w:rsid w:val="00894F45"/>
    <w:rsid w:val="008A0008"/>
    <w:rsid w:val="008A461B"/>
    <w:rsid w:val="008A57AE"/>
    <w:rsid w:val="008A63AD"/>
    <w:rsid w:val="008A7239"/>
    <w:rsid w:val="008B08C1"/>
    <w:rsid w:val="008B15A8"/>
    <w:rsid w:val="008B46A4"/>
    <w:rsid w:val="008B4768"/>
    <w:rsid w:val="008C1349"/>
    <w:rsid w:val="008C5234"/>
    <w:rsid w:val="008C535A"/>
    <w:rsid w:val="008C566E"/>
    <w:rsid w:val="008C686C"/>
    <w:rsid w:val="008D0327"/>
    <w:rsid w:val="008D126C"/>
    <w:rsid w:val="008D1C63"/>
    <w:rsid w:val="008D2C34"/>
    <w:rsid w:val="008D352B"/>
    <w:rsid w:val="008D5A15"/>
    <w:rsid w:val="008D5B09"/>
    <w:rsid w:val="008D65CB"/>
    <w:rsid w:val="008D67C3"/>
    <w:rsid w:val="008E0BB4"/>
    <w:rsid w:val="008E0F71"/>
    <w:rsid w:val="008E604C"/>
    <w:rsid w:val="008E7808"/>
    <w:rsid w:val="008F11A4"/>
    <w:rsid w:val="008F124E"/>
    <w:rsid w:val="008F28FE"/>
    <w:rsid w:val="009001E6"/>
    <w:rsid w:val="00900373"/>
    <w:rsid w:val="00900DF2"/>
    <w:rsid w:val="00901C68"/>
    <w:rsid w:val="0090389E"/>
    <w:rsid w:val="00903AE3"/>
    <w:rsid w:val="0090459D"/>
    <w:rsid w:val="00904974"/>
    <w:rsid w:val="00904E34"/>
    <w:rsid w:val="00906D5F"/>
    <w:rsid w:val="0091001D"/>
    <w:rsid w:val="00911441"/>
    <w:rsid w:val="00911C63"/>
    <w:rsid w:val="00912B36"/>
    <w:rsid w:val="00914A84"/>
    <w:rsid w:val="009163C9"/>
    <w:rsid w:val="009179BB"/>
    <w:rsid w:val="00920070"/>
    <w:rsid w:val="00921244"/>
    <w:rsid w:val="009212A6"/>
    <w:rsid w:val="00921BAB"/>
    <w:rsid w:val="00922418"/>
    <w:rsid w:val="0092295F"/>
    <w:rsid w:val="009231EF"/>
    <w:rsid w:val="009257A5"/>
    <w:rsid w:val="00926086"/>
    <w:rsid w:val="0092718F"/>
    <w:rsid w:val="009274B1"/>
    <w:rsid w:val="009308BF"/>
    <w:rsid w:val="00930B9A"/>
    <w:rsid w:val="00933485"/>
    <w:rsid w:val="009347BD"/>
    <w:rsid w:val="0093594C"/>
    <w:rsid w:val="00935C67"/>
    <w:rsid w:val="0094349A"/>
    <w:rsid w:val="00944198"/>
    <w:rsid w:val="00944F05"/>
    <w:rsid w:val="0094509B"/>
    <w:rsid w:val="00945E8E"/>
    <w:rsid w:val="00945EA5"/>
    <w:rsid w:val="0094755C"/>
    <w:rsid w:val="009508E3"/>
    <w:rsid w:val="00951011"/>
    <w:rsid w:val="00951393"/>
    <w:rsid w:val="009515FD"/>
    <w:rsid w:val="00954986"/>
    <w:rsid w:val="009549F7"/>
    <w:rsid w:val="009563C5"/>
    <w:rsid w:val="009570A9"/>
    <w:rsid w:val="00964EA8"/>
    <w:rsid w:val="00966690"/>
    <w:rsid w:val="00970549"/>
    <w:rsid w:val="00972B30"/>
    <w:rsid w:val="0097313A"/>
    <w:rsid w:val="009731F6"/>
    <w:rsid w:val="00977689"/>
    <w:rsid w:val="00977895"/>
    <w:rsid w:val="009809E5"/>
    <w:rsid w:val="00981F58"/>
    <w:rsid w:val="00983D5C"/>
    <w:rsid w:val="0098750B"/>
    <w:rsid w:val="00987677"/>
    <w:rsid w:val="00992D7F"/>
    <w:rsid w:val="009930AF"/>
    <w:rsid w:val="009932E5"/>
    <w:rsid w:val="009935FF"/>
    <w:rsid w:val="00995374"/>
    <w:rsid w:val="00997FC2"/>
    <w:rsid w:val="009A1101"/>
    <w:rsid w:val="009A1971"/>
    <w:rsid w:val="009A1A04"/>
    <w:rsid w:val="009A2075"/>
    <w:rsid w:val="009A2281"/>
    <w:rsid w:val="009A3BE4"/>
    <w:rsid w:val="009A56AD"/>
    <w:rsid w:val="009B0087"/>
    <w:rsid w:val="009B1F0A"/>
    <w:rsid w:val="009B2801"/>
    <w:rsid w:val="009B2CAB"/>
    <w:rsid w:val="009B3246"/>
    <w:rsid w:val="009B51BD"/>
    <w:rsid w:val="009B52AB"/>
    <w:rsid w:val="009B5631"/>
    <w:rsid w:val="009B58D0"/>
    <w:rsid w:val="009B5F19"/>
    <w:rsid w:val="009B686F"/>
    <w:rsid w:val="009C03E5"/>
    <w:rsid w:val="009C060C"/>
    <w:rsid w:val="009C0845"/>
    <w:rsid w:val="009C2794"/>
    <w:rsid w:val="009C4125"/>
    <w:rsid w:val="009C5A66"/>
    <w:rsid w:val="009C60F9"/>
    <w:rsid w:val="009D04C4"/>
    <w:rsid w:val="009D2890"/>
    <w:rsid w:val="009D4173"/>
    <w:rsid w:val="009D4AFC"/>
    <w:rsid w:val="009D5B69"/>
    <w:rsid w:val="009E10FB"/>
    <w:rsid w:val="009E27A6"/>
    <w:rsid w:val="009E29DC"/>
    <w:rsid w:val="009E35CE"/>
    <w:rsid w:val="009E39EB"/>
    <w:rsid w:val="009E4991"/>
    <w:rsid w:val="009E4B21"/>
    <w:rsid w:val="009E4E4E"/>
    <w:rsid w:val="009E4FDF"/>
    <w:rsid w:val="009E6277"/>
    <w:rsid w:val="009E6BA1"/>
    <w:rsid w:val="009E7CDE"/>
    <w:rsid w:val="009F23BB"/>
    <w:rsid w:val="009F2B62"/>
    <w:rsid w:val="009F34BB"/>
    <w:rsid w:val="009F6165"/>
    <w:rsid w:val="009F669A"/>
    <w:rsid w:val="00A0047B"/>
    <w:rsid w:val="00A04F58"/>
    <w:rsid w:val="00A06769"/>
    <w:rsid w:val="00A06D49"/>
    <w:rsid w:val="00A07E0A"/>
    <w:rsid w:val="00A10153"/>
    <w:rsid w:val="00A106E0"/>
    <w:rsid w:val="00A10847"/>
    <w:rsid w:val="00A11571"/>
    <w:rsid w:val="00A1180C"/>
    <w:rsid w:val="00A11EC3"/>
    <w:rsid w:val="00A158A8"/>
    <w:rsid w:val="00A16630"/>
    <w:rsid w:val="00A167EC"/>
    <w:rsid w:val="00A17CB4"/>
    <w:rsid w:val="00A21065"/>
    <w:rsid w:val="00A21A65"/>
    <w:rsid w:val="00A22005"/>
    <w:rsid w:val="00A24069"/>
    <w:rsid w:val="00A27549"/>
    <w:rsid w:val="00A305CB"/>
    <w:rsid w:val="00A3126C"/>
    <w:rsid w:val="00A31B7D"/>
    <w:rsid w:val="00A33163"/>
    <w:rsid w:val="00A365F2"/>
    <w:rsid w:val="00A367D0"/>
    <w:rsid w:val="00A36944"/>
    <w:rsid w:val="00A37304"/>
    <w:rsid w:val="00A40CB9"/>
    <w:rsid w:val="00A411C1"/>
    <w:rsid w:val="00A452FB"/>
    <w:rsid w:val="00A462E5"/>
    <w:rsid w:val="00A47838"/>
    <w:rsid w:val="00A511F1"/>
    <w:rsid w:val="00A53871"/>
    <w:rsid w:val="00A541D1"/>
    <w:rsid w:val="00A54A61"/>
    <w:rsid w:val="00A5579E"/>
    <w:rsid w:val="00A60E33"/>
    <w:rsid w:val="00A611A9"/>
    <w:rsid w:val="00A619C2"/>
    <w:rsid w:val="00A62291"/>
    <w:rsid w:val="00A624E1"/>
    <w:rsid w:val="00A642C5"/>
    <w:rsid w:val="00A65708"/>
    <w:rsid w:val="00A702EE"/>
    <w:rsid w:val="00A70905"/>
    <w:rsid w:val="00A70BBC"/>
    <w:rsid w:val="00A73C19"/>
    <w:rsid w:val="00A74A29"/>
    <w:rsid w:val="00A75002"/>
    <w:rsid w:val="00A75C00"/>
    <w:rsid w:val="00A77C70"/>
    <w:rsid w:val="00A77D92"/>
    <w:rsid w:val="00A80369"/>
    <w:rsid w:val="00A8117C"/>
    <w:rsid w:val="00A815DA"/>
    <w:rsid w:val="00A8256C"/>
    <w:rsid w:val="00A82888"/>
    <w:rsid w:val="00A82B0C"/>
    <w:rsid w:val="00A86F97"/>
    <w:rsid w:val="00A87897"/>
    <w:rsid w:val="00A91220"/>
    <w:rsid w:val="00A9458E"/>
    <w:rsid w:val="00A96B9E"/>
    <w:rsid w:val="00A97179"/>
    <w:rsid w:val="00A97183"/>
    <w:rsid w:val="00A976AB"/>
    <w:rsid w:val="00A979A1"/>
    <w:rsid w:val="00AA2C25"/>
    <w:rsid w:val="00AA411F"/>
    <w:rsid w:val="00AA44CF"/>
    <w:rsid w:val="00AA63CA"/>
    <w:rsid w:val="00AB1707"/>
    <w:rsid w:val="00AB1E88"/>
    <w:rsid w:val="00AB23BF"/>
    <w:rsid w:val="00AB2CDB"/>
    <w:rsid w:val="00AB438E"/>
    <w:rsid w:val="00AB4848"/>
    <w:rsid w:val="00AB6BDA"/>
    <w:rsid w:val="00AC20E4"/>
    <w:rsid w:val="00AC27B2"/>
    <w:rsid w:val="00AC43C8"/>
    <w:rsid w:val="00AC5CB0"/>
    <w:rsid w:val="00AC6141"/>
    <w:rsid w:val="00AC6621"/>
    <w:rsid w:val="00AD1F40"/>
    <w:rsid w:val="00AD4831"/>
    <w:rsid w:val="00AD617B"/>
    <w:rsid w:val="00AE1C77"/>
    <w:rsid w:val="00AE3213"/>
    <w:rsid w:val="00AE3FDC"/>
    <w:rsid w:val="00AE52B7"/>
    <w:rsid w:val="00AE66DA"/>
    <w:rsid w:val="00AE7D6A"/>
    <w:rsid w:val="00AF1988"/>
    <w:rsid w:val="00AF1EDC"/>
    <w:rsid w:val="00AF37DF"/>
    <w:rsid w:val="00AF3CF1"/>
    <w:rsid w:val="00AF4163"/>
    <w:rsid w:val="00AF465E"/>
    <w:rsid w:val="00B00969"/>
    <w:rsid w:val="00B0262F"/>
    <w:rsid w:val="00B03811"/>
    <w:rsid w:val="00B03B49"/>
    <w:rsid w:val="00B0415D"/>
    <w:rsid w:val="00B076E4"/>
    <w:rsid w:val="00B07819"/>
    <w:rsid w:val="00B07B81"/>
    <w:rsid w:val="00B1026D"/>
    <w:rsid w:val="00B124C6"/>
    <w:rsid w:val="00B14016"/>
    <w:rsid w:val="00B15106"/>
    <w:rsid w:val="00B153AE"/>
    <w:rsid w:val="00B15DED"/>
    <w:rsid w:val="00B175B2"/>
    <w:rsid w:val="00B22EAB"/>
    <w:rsid w:val="00B2626F"/>
    <w:rsid w:val="00B30367"/>
    <w:rsid w:val="00B3122B"/>
    <w:rsid w:val="00B3203C"/>
    <w:rsid w:val="00B32890"/>
    <w:rsid w:val="00B32B77"/>
    <w:rsid w:val="00B336FD"/>
    <w:rsid w:val="00B33EBB"/>
    <w:rsid w:val="00B3483E"/>
    <w:rsid w:val="00B34935"/>
    <w:rsid w:val="00B3635B"/>
    <w:rsid w:val="00B36D07"/>
    <w:rsid w:val="00B41874"/>
    <w:rsid w:val="00B420FF"/>
    <w:rsid w:val="00B4279A"/>
    <w:rsid w:val="00B433D4"/>
    <w:rsid w:val="00B471BB"/>
    <w:rsid w:val="00B50439"/>
    <w:rsid w:val="00B5063F"/>
    <w:rsid w:val="00B51C91"/>
    <w:rsid w:val="00B54D9A"/>
    <w:rsid w:val="00B54EC0"/>
    <w:rsid w:val="00B5714E"/>
    <w:rsid w:val="00B57470"/>
    <w:rsid w:val="00B613D4"/>
    <w:rsid w:val="00B62778"/>
    <w:rsid w:val="00B6534A"/>
    <w:rsid w:val="00B66612"/>
    <w:rsid w:val="00B66915"/>
    <w:rsid w:val="00B67F4A"/>
    <w:rsid w:val="00B7006B"/>
    <w:rsid w:val="00B70FB3"/>
    <w:rsid w:val="00B71176"/>
    <w:rsid w:val="00B71965"/>
    <w:rsid w:val="00B72A32"/>
    <w:rsid w:val="00B72BF6"/>
    <w:rsid w:val="00B740BC"/>
    <w:rsid w:val="00B7527D"/>
    <w:rsid w:val="00B80E59"/>
    <w:rsid w:val="00B82055"/>
    <w:rsid w:val="00B8264C"/>
    <w:rsid w:val="00B83A37"/>
    <w:rsid w:val="00B86847"/>
    <w:rsid w:val="00B87D16"/>
    <w:rsid w:val="00B93CCB"/>
    <w:rsid w:val="00B9431B"/>
    <w:rsid w:val="00B948C0"/>
    <w:rsid w:val="00B96A88"/>
    <w:rsid w:val="00B96DE6"/>
    <w:rsid w:val="00B97C72"/>
    <w:rsid w:val="00BA0137"/>
    <w:rsid w:val="00BA1159"/>
    <w:rsid w:val="00BA45A7"/>
    <w:rsid w:val="00BA5FF1"/>
    <w:rsid w:val="00BA7340"/>
    <w:rsid w:val="00BB0E34"/>
    <w:rsid w:val="00BB2DD8"/>
    <w:rsid w:val="00BB3327"/>
    <w:rsid w:val="00BB452A"/>
    <w:rsid w:val="00BB75FE"/>
    <w:rsid w:val="00BC199B"/>
    <w:rsid w:val="00BC2F4E"/>
    <w:rsid w:val="00BC30C9"/>
    <w:rsid w:val="00BC339A"/>
    <w:rsid w:val="00BD1CBA"/>
    <w:rsid w:val="00BD46B7"/>
    <w:rsid w:val="00BD6746"/>
    <w:rsid w:val="00BE1B26"/>
    <w:rsid w:val="00BE2AFD"/>
    <w:rsid w:val="00BE334C"/>
    <w:rsid w:val="00BE347C"/>
    <w:rsid w:val="00BE4786"/>
    <w:rsid w:val="00BE4887"/>
    <w:rsid w:val="00BE615C"/>
    <w:rsid w:val="00BE61E2"/>
    <w:rsid w:val="00BE6359"/>
    <w:rsid w:val="00BE68AC"/>
    <w:rsid w:val="00BE7063"/>
    <w:rsid w:val="00BF1C74"/>
    <w:rsid w:val="00BF2D7A"/>
    <w:rsid w:val="00BF3010"/>
    <w:rsid w:val="00BF406C"/>
    <w:rsid w:val="00BF4338"/>
    <w:rsid w:val="00BF536A"/>
    <w:rsid w:val="00BF661A"/>
    <w:rsid w:val="00BF6DA2"/>
    <w:rsid w:val="00BF6DCE"/>
    <w:rsid w:val="00BF75AD"/>
    <w:rsid w:val="00C018A5"/>
    <w:rsid w:val="00C035B7"/>
    <w:rsid w:val="00C04E21"/>
    <w:rsid w:val="00C059B9"/>
    <w:rsid w:val="00C06D07"/>
    <w:rsid w:val="00C106B9"/>
    <w:rsid w:val="00C12286"/>
    <w:rsid w:val="00C132B5"/>
    <w:rsid w:val="00C13575"/>
    <w:rsid w:val="00C13AE8"/>
    <w:rsid w:val="00C1458F"/>
    <w:rsid w:val="00C149CC"/>
    <w:rsid w:val="00C17838"/>
    <w:rsid w:val="00C200FC"/>
    <w:rsid w:val="00C20796"/>
    <w:rsid w:val="00C20C38"/>
    <w:rsid w:val="00C2444C"/>
    <w:rsid w:val="00C2560D"/>
    <w:rsid w:val="00C25EB7"/>
    <w:rsid w:val="00C27F5E"/>
    <w:rsid w:val="00C31C1A"/>
    <w:rsid w:val="00C329E3"/>
    <w:rsid w:val="00C33368"/>
    <w:rsid w:val="00C40D9F"/>
    <w:rsid w:val="00C419CF"/>
    <w:rsid w:val="00C41C1F"/>
    <w:rsid w:val="00C42BA5"/>
    <w:rsid w:val="00C43589"/>
    <w:rsid w:val="00C44330"/>
    <w:rsid w:val="00C4497D"/>
    <w:rsid w:val="00C457D1"/>
    <w:rsid w:val="00C506D8"/>
    <w:rsid w:val="00C52DD2"/>
    <w:rsid w:val="00C54169"/>
    <w:rsid w:val="00C5422F"/>
    <w:rsid w:val="00C556E2"/>
    <w:rsid w:val="00C56371"/>
    <w:rsid w:val="00C5705C"/>
    <w:rsid w:val="00C571F9"/>
    <w:rsid w:val="00C60375"/>
    <w:rsid w:val="00C6071D"/>
    <w:rsid w:val="00C610E3"/>
    <w:rsid w:val="00C62237"/>
    <w:rsid w:val="00C62D7B"/>
    <w:rsid w:val="00C63768"/>
    <w:rsid w:val="00C63AC7"/>
    <w:rsid w:val="00C645A8"/>
    <w:rsid w:val="00C654A0"/>
    <w:rsid w:val="00C661BD"/>
    <w:rsid w:val="00C7125C"/>
    <w:rsid w:val="00C72C56"/>
    <w:rsid w:val="00C73EAD"/>
    <w:rsid w:val="00C74ED1"/>
    <w:rsid w:val="00C76356"/>
    <w:rsid w:val="00C76D14"/>
    <w:rsid w:val="00C76DBD"/>
    <w:rsid w:val="00C77B4F"/>
    <w:rsid w:val="00C77EDB"/>
    <w:rsid w:val="00C804BA"/>
    <w:rsid w:val="00C81274"/>
    <w:rsid w:val="00C812E6"/>
    <w:rsid w:val="00C82247"/>
    <w:rsid w:val="00C82635"/>
    <w:rsid w:val="00C82E5E"/>
    <w:rsid w:val="00C835CA"/>
    <w:rsid w:val="00C84B37"/>
    <w:rsid w:val="00C8654D"/>
    <w:rsid w:val="00C87CB7"/>
    <w:rsid w:val="00C90879"/>
    <w:rsid w:val="00C910FB"/>
    <w:rsid w:val="00C913B7"/>
    <w:rsid w:val="00C9144D"/>
    <w:rsid w:val="00C9189F"/>
    <w:rsid w:val="00CA0A0E"/>
    <w:rsid w:val="00CA4396"/>
    <w:rsid w:val="00CA5134"/>
    <w:rsid w:val="00CA59B6"/>
    <w:rsid w:val="00CA679A"/>
    <w:rsid w:val="00CA6ADB"/>
    <w:rsid w:val="00CA771E"/>
    <w:rsid w:val="00CB0205"/>
    <w:rsid w:val="00CB19D9"/>
    <w:rsid w:val="00CB3969"/>
    <w:rsid w:val="00CB50FB"/>
    <w:rsid w:val="00CB6114"/>
    <w:rsid w:val="00CB6564"/>
    <w:rsid w:val="00CB67F0"/>
    <w:rsid w:val="00CC0514"/>
    <w:rsid w:val="00CC0AF4"/>
    <w:rsid w:val="00CC22D8"/>
    <w:rsid w:val="00CC695B"/>
    <w:rsid w:val="00CD26F6"/>
    <w:rsid w:val="00CD40AB"/>
    <w:rsid w:val="00CD4B3E"/>
    <w:rsid w:val="00CD5606"/>
    <w:rsid w:val="00CD56C9"/>
    <w:rsid w:val="00CD7F2B"/>
    <w:rsid w:val="00CE0044"/>
    <w:rsid w:val="00CE0A41"/>
    <w:rsid w:val="00CE2C58"/>
    <w:rsid w:val="00CE2EFC"/>
    <w:rsid w:val="00CE680C"/>
    <w:rsid w:val="00CE7288"/>
    <w:rsid w:val="00CF00C5"/>
    <w:rsid w:val="00CF1735"/>
    <w:rsid w:val="00CF5A8A"/>
    <w:rsid w:val="00CF60A2"/>
    <w:rsid w:val="00CF6B49"/>
    <w:rsid w:val="00D02D1C"/>
    <w:rsid w:val="00D0355B"/>
    <w:rsid w:val="00D038AD"/>
    <w:rsid w:val="00D03F32"/>
    <w:rsid w:val="00D04D07"/>
    <w:rsid w:val="00D07A8A"/>
    <w:rsid w:val="00D10AA7"/>
    <w:rsid w:val="00D1333A"/>
    <w:rsid w:val="00D13C41"/>
    <w:rsid w:val="00D14887"/>
    <w:rsid w:val="00D14DD4"/>
    <w:rsid w:val="00D17290"/>
    <w:rsid w:val="00D17A16"/>
    <w:rsid w:val="00D229D4"/>
    <w:rsid w:val="00D23824"/>
    <w:rsid w:val="00D24FAC"/>
    <w:rsid w:val="00D252DD"/>
    <w:rsid w:val="00D27E14"/>
    <w:rsid w:val="00D3287D"/>
    <w:rsid w:val="00D32B58"/>
    <w:rsid w:val="00D3460F"/>
    <w:rsid w:val="00D3463F"/>
    <w:rsid w:val="00D348C6"/>
    <w:rsid w:val="00D34D1B"/>
    <w:rsid w:val="00D35DDB"/>
    <w:rsid w:val="00D405DE"/>
    <w:rsid w:val="00D409A5"/>
    <w:rsid w:val="00D427F3"/>
    <w:rsid w:val="00D4306F"/>
    <w:rsid w:val="00D43C3D"/>
    <w:rsid w:val="00D43DED"/>
    <w:rsid w:val="00D46C3E"/>
    <w:rsid w:val="00D513E4"/>
    <w:rsid w:val="00D53A09"/>
    <w:rsid w:val="00D5453C"/>
    <w:rsid w:val="00D56819"/>
    <w:rsid w:val="00D57478"/>
    <w:rsid w:val="00D62948"/>
    <w:rsid w:val="00D633B7"/>
    <w:rsid w:val="00D63689"/>
    <w:rsid w:val="00D67C6B"/>
    <w:rsid w:val="00D67DA2"/>
    <w:rsid w:val="00D71409"/>
    <w:rsid w:val="00D74B5D"/>
    <w:rsid w:val="00D75EEC"/>
    <w:rsid w:val="00D770B9"/>
    <w:rsid w:val="00D812A4"/>
    <w:rsid w:val="00D823B4"/>
    <w:rsid w:val="00D85009"/>
    <w:rsid w:val="00D92967"/>
    <w:rsid w:val="00D92BD0"/>
    <w:rsid w:val="00D93628"/>
    <w:rsid w:val="00D93ADF"/>
    <w:rsid w:val="00D93CC2"/>
    <w:rsid w:val="00DA0FC6"/>
    <w:rsid w:val="00DA5B3F"/>
    <w:rsid w:val="00DB1C09"/>
    <w:rsid w:val="00DB490F"/>
    <w:rsid w:val="00DB4D0E"/>
    <w:rsid w:val="00DB54A9"/>
    <w:rsid w:val="00DC1513"/>
    <w:rsid w:val="00DC2042"/>
    <w:rsid w:val="00DC20C1"/>
    <w:rsid w:val="00DC22D0"/>
    <w:rsid w:val="00DC47EC"/>
    <w:rsid w:val="00DC5F78"/>
    <w:rsid w:val="00DC5FEF"/>
    <w:rsid w:val="00DC7F40"/>
    <w:rsid w:val="00DD0C6A"/>
    <w:rsid w:val="00DD5289"/>
    <w:rsid w:val="00DD77C5"/>
    <w:rsid w:val="00DE1834"/>
    <w:rsid w:val="00DE29CA"/>
    <w:rsid w:val="00DE3753"/>
    <w:rsid w:val="00DE6331"/>
    <w:rsid w:val="00DE6B95"/>
    <w:rsid w:val="00DE72C2"/>
    <w:rsid w:val="00DF231C"/>
    <w:rsid w:val="00DF340D"/>
    <w:rsid w:val="00DF4402"/>
    <w:rsid w:val="00DF554E"/>
    <w:rsid w:val="00DF566C"/>
    <w:rsid w:val="00DF5F9D"/>
    <w:rsid w:val="00DF79FA"/>
    <w:rsid w:val="00DF7E1B"/>
    <w:rsid w:val="00E020FD"/>
    <w:rsid w:val="00E02BCE"/>
    <w:rsid w:val="00E038B6"/>
    <w:rsid w:val="00E058E7"/>
    <w:rsid w:val="00E05E89"/>
    <w:rsid w:val="00E06B80"/>
    <w:rsid w:val="00E125F2"/>
    <w:rsid w:val="00E14390"/>
    <w:rsid w:val="00E14B81"/>
    <w:rsid w:val="00E1640D"/>
    <w:rsid w:val="00E168AE"/>
    <w:rsid w:val="00E17442"/>
    <w:rsid w:val="00E17663"/>
    <w:rsid w:val="00E17FD1"/>
    <w:rsid w:val="00E216E3"/>
    <w:rsid w:val="00E224D7"/>
    <w:rsid w:val="00E24C42"/>
    <w:rsid w:val="00E303F0"/>
    <w:rsid w:val="00E30D76"/>
    <w:rsid w:val="00E315EC"/>
    <w:rsid w:val="00E32394"/>
    <w:rsid w:val="00E32F97"/>
    <w:rsid w:val="00E33F29"/>
    <w:rsid w:val="00E345DE"/>
    <w:rsid w:val="00E3506A"/>
    <w:rsid w:val="00E36FD8"/>
    <w:rsid w:val="00E400FF"/>
    <w:rsid w:val="00E40163"/>
    <w:rsid w:val="00E4052B"/>
    <w:rsid w:val="00E40E43"/>
    <w:rsid w:val="00E42924"/>
    <w:rsid w:val="00E42A92"/>
    <w:rsid w:val="00E45790"/>
    <w:rsid w:val="00E457C4"/>
    <w:rsid w:val="00E45CA9"/>
    <w:rsid w:val="00E4700E"/>
    <w:rsid w:val="00E514CE"/>
    <w:rsid w:val="00E52906"/>
    <w:rsid w:val="00E5542D"/>
    <w:rsid w:val="00E55FA1"/>
    <w:rsid w:val="00E57CBA"/>
    <w:rsid w:val="00E60A3C"/>
    <w:rsid w:val="00E61941"/>
    <w:rsid w:val="00E66D87"/>
    <w:rsid w:val="00E67D84"/>
    <w:rsid w:val="00E70FC4"/>
    <w:rsid w:val="00E71310"/>
    <w:rsid w:val="00E72509"/>
    <w:rsid w:val="00E74789"/>
    <w:rsid w:val="00E7484B"/>
    <w:rsid w:val="00E76045"/>
    <w:rsid w:val="00E7665C"/>
    <w:rsid w:val="00E80256"/>
    <w:rsid w:val="00E80A08"/>
    <w:rsid w:val="00E8137E"/>
    <w:rsid w:val="00E81815"/>
    <w:rsid w:val="00E82207"/>
    <w:rsid w:val="00E82F8E"/>
    <w:rsid w:val="00E83133"/>
    <w:rsid w:val="00E900A9"/>
    <w:rsid w:val="00E917AD"/>
    <w:rsid w:val="00E92A1F"/>
    <w:rsid w:val="00E92EA2"/>
    <w:rsid w:val="00E93371"/>
    <w:rsid w:val="00E93D82"/>
    <w:rsid w:val="00E96B0F"/>
    <w:rsid w:val="00EA02D3"/>
    <w:rsid w:val="00EA10A2"/>
    <w:rsid w:val="00EA426E"/>
    <w:rsid w:val="00EA5DFC"/>
    <w:rsid w:val="00EA7A80"/>
    <w:rsid w:val="00EB2102"/>
    <w:rsid w:val="00EB3C6B"/>
    <w:rsid w:val="00EB6020"/>
    <w:rsid w:val="00EB6EA1"/>
    <w:rsid w:val="00EC1324"/>
    <w:rsid w:val="00EC1E7A"/>
    <w:rsid w:val="00EC2369"/>
    <w:rsid w:val="00EC2DCC"/>
    <w:rsid w:val="00EC3585"/>
    <w:rsid w:val="00EC3D71"/>
    <w:rsid w:val="00EC3E6B"/>
    <w:rsid w:val="00EC641A"/>
    <w:rsid w:val="00ED2701"/>
    <w:rsid w:val="00ED4EB3"/>
    <w:rsid w:val="00ED59AC"/>
    <w:rsid w:val="00EE01A9"/>
    <w:rsid w:val="00EE07BD"/>
    <w:rsid w:val="00EE5128"/>
    <w:rsid w:val="00EE59DC"/>
    <w:rsid w:val="00EE6B7D"/>
    <w:rsid w:val="00EF16A4"/>
    <w:rsid w:val="00EF2616"/>
    <w:rsid w:val="00EF3270"/>
    <w:rsid w:val="00EF34F6"/>
    <w:rsid w:val="00EF466F"/>
    <w:rsid w:val="00EF75A4"/>
    <w:rsid w:val="00F00294"/>
    <w:rsid w:val="00F01131"/>
    <w:rsid w:val="00F012E3"/>
    <w:rsid w:val="00F05D38"/>
    <w:rsid w:val="00F06D28"/>
    <w:rsid w:val="00F07F20"/>
    <w:rsid w:val="00F10DD7"/>
    <w:rsid w:val="00F1182C"/>
    <w:rsid w:val="00F1348E"/>
    <w:rsid w:val="00F13FF0"/>
    <w:rsid w:val="00F157EA"/>
    <w:rsid w:val="00F1594F"/>
    <w:rsid w:val="00F17CF0"/>
    <w:rsid w:val="00F209EB"/>
    <w:rsid w:val="00F2102D"/>
    <w:rsid w:val="00F216A5"/>
    <w:rsid w:val="00F2205D"/>
    <w:rsid w:val="00F246B7"/>
    <w:rsid w:val="00F35967"/>
    <w:rsid w:val="00F35E09"/>
    <w:rsid w:val="00F37823"/>
    <w:rsid w:val="00F37A9F"/>
    <w:rsid w:val="00F40A7B"/>
    <w:rsid w:val="00F41B81"/>
    <w:rsid w:val="00F42A51"/>
    <w:rsid w:val="00F42AF2"/>
    <w:rsid w:val="00F42B9D"/>
    <w:rsid w:val="00F4303C"/>
    <w:rsid w:val="00F436AD"/>
    <w:rsid w:val="00F449F6"/>
    <w:rsid w:val="00F47509"/>
    <w:rsid w:val="00F50ED2"/>
    <w:rsid w:val="00F51965"/>
    <w:rsid w:val="00F52FF4"/>
    <w:rsid w:val="00F53CD3"/>
    <w:rsid w:val="00F5443D"/>
    <w:rsid w:val="00F5570C"/>
    <w:rsid w:val="00F6108A"/>
    <w:rsid w:val="00F665C2"/>
    <w:rsid w:val="00F66F0F"/>
    <w:rsid w:val="00F72037"/>
    <w:rsid w:val="00F744BA"/>
    <w:rsid w:val="00F777D9"/>
    <w:rsid w:val="00F83135"/>
    <w:rsid w:val="00F849F6"/>
    <w:rsid w:val="00F8523C"/>
    <w:rsid w:val="00F918CE"/>
    <w:rsid w:val="00F9341D"/>
    <w:rsid w:val="00F95A58"/>
    <w:rsid w:val="00F96339"/>
    <w:rsid w:val="00F9646D"/>
    <w:rsid w:val="00F97B8C"/>
    <w:rsid w:val="00FA0231"/>
    <w:rsid w:val="00FA079D"/>
    <w:rsid w:val="00FA0A1D"/>
    <w:rsid w:val="00FA1F33"/>
    <w:rsid w:val="00FA20FD"/>
    <w:rsid w:val="00FA2C1F"/>
    <w:rsid w:val="00FA3466"/>
    <w:rsid w:val="00FA3EB7"/>
    <w:rsid w:val="00FA79B7"/>
    <w:rsid w:val="00FB0679"/>
    <w:rsid w:val="00FB0A70"/>
    <w:rsid w:val="00FB2870"/>
    <w:rsid w:val="00FB4F0E"/>
    <w:rsid w:val="00FB663F"/>
    <w:rsid w:val="00FC0980"/>
    <w:rsid w:val="00FC1D7C"/>
    <w:rsid w:val="00FC2BEB"/>
    <w:rsid w:val="00FC63A5"/>
    <w:rsid w:val="00FC6D28"/>
    <w:rsid w:val="00FC6D7C"/>
    <w:rsid w:val="00FC7B64"/>
    <w:rsid w:val="00FD11F7"/>
    <w:rsid w:val="00FD4C4F"/>
    <w:rsid w:val="00FD52AF"/>
    <w:rsid w:val="00FD7168"/>
    <w:rsid w:val="00FE0A5E"/>
    <w:rsid w:val="00FE12E4"/>
    <w:rsid w:val="00FE3362"/>
    <w:rsid w:val="00FE45DC"/>
    <w:rsid w:val="00FE463F"/>
    <w:rsid w:val="00FE6FB8"/>
    <w:rsid w:val="00FF59D8"/>
    <w:rsid w:val="00FF77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5976B"/>
  <w15:chartTrackingRefBased/>
  <w15:docId w15:val="{D46E2B22-FBF3-4AB5-BBFD-0615266C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D2701"/>
  </w:style>
  <w:style w:type="paragraph" w:styleId="Nagwek1">
    <w:name w:val="heading 1"/>
    <w:basedOn w:val="Normalny"/>
    <w:next w:val="Normalny"/>
    <w:link w:val="Nagwek1Znak"/>
    <w:qFormat/>
    <w:rsid w:val="00F2102D"/>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unhideWhenUsed/>
    <w:qFormat/>
    <w:rsid w:val="00F2102D"/>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2102D"/>
    <w:pPr>
      <w:keepNext/>
      <w:spacing w:before="240" w:after="60"/>
      <w:outlineLvl w:val="2"/>
    </w:pPr>
    <w:rPr>
      <w:rFonts w:ascii="Cambria" w:hAnsi="Cambria"/>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nhideWhenUsed/>
    <w:rsid w:val="00ED2701"/>
    <w:pPr>
      <w:tabs>
        <w:tab w:val="center" w:pos="4536"/>
        <w:tab w:val="right" w:pos="9072"/>
      </w:tabs>
    </w:pPr>
  </w:style>
  <w:style w:type="character" w:customStyle="1" w:styleId="StopkaZnak">
    <w:name w:val="Stopka Znak"/>
    <w:link w:val="Stopka"/>
    <w:rsid w:val="00ED2701"/>
    <w:rPr>
      <w:lang w:val="pl-PL" w:eastAsia="pl-PL" w:bidi="ar-SA"/>
    </w:rPr>
  </w:style>
  <w:style w:type="paragraph" w:styleId="Tekstpodstawowy">
    <w:name w:val="Body Text"/>
    <w:basedOn w:val="Normalny"/>
    <w:link w:val="TekstpodstawowyZnak"/>
    <w:rsid w:val="00ED2701"/>
    <w:pPr>
      <w:jc w:val="center"/>
    </w:pPr>
    <w:rPr>
      <w:b/>
      <w:sz w:val="32"/>
      <w:lang w:val="x-none"/>
    </w:rPr>
  </w:style>
  <w:style w:type="character" w:customStyle="1" w:styleId="TekstpodstawowyZnak">
    <w:name w:val="Tekst podstawowy Znak"/>
    <w:link w:val="Tekstpodstawowy"/>
    <w:rsid w:val="00ED2701"/>
    <w:rPr>
      <w:b/>
      <w:sz w:val="32"/>
      <w:lang w:val="x-none" w:eastAsia="pl-PL" w:bidi="ar-SA"/>
    </w:rPr>
  </w:style>
  <w:style w:type="character" w:styleId="Hipercze">
    <w:name w:val="Hyperlink"/>
    <w:rsid w:val="00ED2701"/>
    <w:rPr>
      <w:color w:val="2B79C1"/>
      <w:u w:val="single"/>
    </w:rPr>
  </w:style>
  <w:style w:type="paragraph" w:styleId="Akapitzlist">
    <w:name w:val="List Paragraph"/>
    <w:basedOn w:val="Normalny"/>
    <w:uiPriority w:val="99"/>
    <w:qFormat/>
    <w:rsid w:val="00ED2701"/>
    <w:pPr>
      <w:ind w:left="720"/>
      <w:contextualSpacing/>
    </w:pPr>
    <w:rPr>
      <w:rFonts w:ascii="Cambria" w:eastAsia="Cambria" w:hAnsi="Cambria"/>
      <w:sz w:val="24"/>
      <w:szCs w:val="24"/>
      <w:lang w:val="cs-CZ" w:eastAsia="en-US"/>
    </w:rPr>
  </w:style>
  <w:style w:type="character" w:styleId="Odwoaniedokomentarza">
    <w:name w:val="annotation reference"/>
    <w:semiHidden/>
    <w:rsid w:val="0001005C"/>
    <w:rPr>
      <w:sz w:val="16"/>
      <w:szCs w:val="16"/>
    </w:rPr>
  </w:style>
  <w:style w:type="paragraph" w:styleId="Tekstkomentarza">
    <w:name w:val="annotation text"/>
    <w:basedOn w:val="Normalny"/>
    <w:link w:val="TekstkomentarzaZnak"/>
    <w:semiHidden/>
    <w:rsid w:val="0001005C"/>
  </w:style>
  <w:style w:type="paragraph" w:styleId="Tematkomentarza">
    <w:name w:val="annotation subject"/>
    <w:basedOn w:val="Tekstkomentarza"/>
    <w:next w:val="Tekstkomentarza"/>
    <w:semiHidden/>
    <w:rsid w:val="0001005C"/>
    <w:rPr>
      <w:b/>
      <w:bCs/>
    </w:rPr>
  </w:style>
  <w:style w:type="paragraph" w:styleId="Tekstdymka">
    <w:name w:val="Balloon Text"/>
    <w:basedOn w:val="Normalny"/>
    <w:semiHidden/>
    <w:rsid w:val="0001005C"/>
    <w:rPr>
      <w:rFonts w:ascii="Tahoma" w:hAnsi="Tahoma" w:cs="Tahoma"/>
      <w:sz w:val="16"/>
      <w:szCs w:val="16"/>
    </w:rPr>
  </w:style>
  <w:style w:type="paragraph" w:styleId="Nagwek">
    <w:name w:val="header"/>
    <w:basedOn w:val="Normalny"/>
    <w:rsid w:val="006A2D2F"/>
    <w:pPr>
      <w:tabs>
        <w:tab w:val="center" w:pos="4536"/>
        <w:tab w:val="right" w:pos="9072"/>
      </w:tabs>
    </w:pPr>
  </w:style>
  <w:style w:type="character" w:customStyle="1" w:styleId="TekstkomentarzaZnak">
    <w:name w:val="Tekst komentarza Znak"/>
    <w:link w:val="Tekstkomentarza"/>
    <w:semiHidden/>
    <w:rsid w:val="00164969"/>
    <w:rPr>
      <w:lang w:val="pl-PL" w:eastAsia="pl-PL" w:bidi="ar-SA"/>
    </w:rPr>
  </w:style>
  <w:style w:type="character" w:styleId="Numerstrony">
    <w:name w:val="page number"/>
    <w:basedOn w:val="Domylnaczcionkaakapitu"/>
    <w:rsid w:val="00392921"/>
  </w:style>
  <w:style w:type="paragraph" w:customStyle="1" w:styleId="Podpis">
    <w:name w:val="• Podpis"/>
    <w:basedOn w:val="Normalny"/>
    <w:next w:val="Normalny"/>
    <w:rsid w:val="00F9341D"/>
    <w:pPr>
      <w:spacing w:line="300" w:lineRule="auto"/>
      <w:ind w:left="5670"/>
      <w:jc w:val="both"/>
    </w:pPr>
    <w:rPr>
      <w:rFonts w:ascii="Arial" w:hAnsi="Arial" w:cs="Arial"/>
      <w:color w:val="000000"/>
      <w:sz w:val="24"/>
      <w:szCs w:val="24"/>
      <w:lang w:eastAsia="en-US"/>
    </w:rPr>
  </w:style>
  <w:style w:type="paragraph" w:customStyle="1" w:styleId="Default">
    <w:name w:val="Default"/>
    <w:rsid w:val="00F9341D"/>
    <w:pPr>
      <w:autoSpaceDE w:val="0"/>
      <w:autoSpaceDN w:val="0"/>
      <w:adjustRightInd w:val="0"/>
    </w:pPr>
    <w:rPr>
      <w:rFonts w:eastAsia="Cambria"/>
      <w:color w:val="000000"/>
      <w:sz w:val="24"/>
      <w:szCs w:val="24"/>
    </w:rPr>
  </w:style>
  <w:style w:type="character" w:customStyle="1" w:styleId="h1">
    <w:name w:val="h1"/>
    <w:basedOn w:val="Domylnaczcionkaakapitu"/>
    <w:rsid w:val="009179BB"/>
  </w:style>
  <w:style w:type="character" w:customStyle="1" w:styleId="h2">
    <w:name w:val="h2"/>
    <w:basedOn w:val="Domylnaczcionkaakapitu"/>
    <w:rsid w:val="009179BB"/>
  </w:style>
  <w:style w:type="paragraph" w:customStyle="1" w:styleId="celp">
    <w:name w:val="cel_p"/>
    <w:basedOn w:val="Normalny"/>
    <w:rsid w:val="009179BB"/>
    <w:pPr>
      <w:spacing w:before="100" w:beforeAutospacing="1" w:after="100" w:afterAutospacing="1"/>
    </w:pPr>
    <w:rPr>
      <w:sz w:val="24"/>
      <w:szCs w:val="24"/>
    </w:rPr>
  </w:style>
  <w:style w:type="character" w:customStyle="1" w:styleId="Nagwek1Znak">
    <w:name w:val="Nagłówek 1 Znak"/>
    <w:link w:val="Nagwek1"/>
    <w:rsid w:val="00F2102D"/>
    <w:rPr>
      <w:rFonts w:ascii="Cambria" w:eastAsia="Times New Roman" w:hAnsi="Cambria" w:cs="Times New Roman"/>
      <w:b/>
      <w:bCs/>
      <w:kern w:val="32"/>
      <w:sz w:val="32"/>
      <w:szCs w:val="32"/>
    </w:rPr>
  </w:style>
  <w:style w:type="character" w:customStyle="1" w:styleId="Nagwek2Znak">
    <w:name w:val="Nagłówek 2 Znak"/>
    <w:link w:val="Nagwek2"/>
    <w:rsid w:val="00F2102D"/>
    <w:rPr>
      <w:rFonts w:ascii="Cambria" w:eastAsia="Times New Roman" w:hAnsi="Cambria" w:cs="Times New Roman"/>
      <w:b/>
      <w:bCs/>
      <w:i/>
      <w:iCs/>
      <w:sz w:val="28"/>
      <w:szCs w:val="28"/>
    </w:rPr>
  </w:style>
  <w:style w:type="character" w:customStyle="1" w:styleId="Nagwek3Znak">
    <w:name w:val="Nagłówek 3 Znak"/>
    <w:link w:val="Nagwek3"/>
    <w:rsid w:val="00F2102D"/>
    <w:rPr>
      <w:rFonts w:ascii="Cambria" w:eastAsia="Times New Roman" w:hAnsi="Cambria" w:cs="Times New Roman"/>
      <w:b/>
      <w:bCs/>
      <w:sz w:val="26"/>
      <w:szCs w:val="26"/>
    </w:rPr>
  </w:style>
  <w:style w:type="paragraph" w:styleId="Lista2">
    <w:name w:val="List 2"/>
    <w:basedOn w:val="Normalny"/>
    <w:rsid w:val="00F2102D"/>
    <w:pPr>
      <w:ind w:left="566" w:hanging="283"/>
      <w:contextualSpacing/>
    </w:pPr>
  </w:style>
  <w:style w:type="paragraph" w:styleId="Lista3">
    <w:name w:val="List 3"/>
    <w:basedOn w:val="Normalny"/>
    <w:rsid w:val="00F2102D"/>
    <w:pPr>
      <w:ind w:left="849" w:hanging="283"/>
      <w:contextualSpacing/>
    </w:pPr>
  </w:style>
  <w:style w:type="paragraph" w:styleId="Lista4">
    <w:name w:val="List 4"/>
    <w:basedOn w:val="Normalny"/>
    <w:rsid w:val="00F2102D"/>
    <w:pPr>
      <w:ind w:left="1132" w:hanging="283"/>
      <w:contextualSpacing/>
    </w:pPr>
  </w:style>
  <w:style w:type="paragraph" w:styleId="Lista5">
    <w:name w:val="List 5"/>
    <w:basedOn w:val="Normalny"/>
    <w:rsid w:val="00F2102D"/>
    <w:pPr>
      <w:ind w:left="1415" w:hanging="283"/>
      <w:contextualSpacing/>
    </w:pPr>
  </w:style>
  <w:style w:type="paragraph" w:styleId="Listapunktowana2">
    <w:name w:val="List Bullet 2"/>
    <w:basedOn w:val="Normalny"/>
    <w:rsid w:val="00F2102D"/>
    <w:pPr>
      <w:numPr>
        <w:numId w:val="1"/>
      </w:numPr>
      <w:contextualSpacing/>
    </w:pPr>
  </w:style>
  <w:style w:type="paragraph" w:styleId="Listapunktowana3">
    <w:name w:val="List Bullet 3"/>
    <w:basedOn w:val="Normalny"/>
    <w:rsid w:val="00F2102D"/>
    <w:pPr>
      <w:numPr>
        <w:numId w:val="2"/>
      </w:numPr>
      <w:contextualSpacing/>
    </w:pPr>
  </w:style>
  <w:style w:type="paragraph" w:styleId="Lista-kontynuacja">
    <w:name w:val="List Continue"/>
    <w:basedOn w:val="Normalny"/>
    <w:rsid w:val="00F2102D"/>
    <w:pPr>
      <w:spacing w:after="120"/>
      <w:ind w:left="283"/>
      <w:contextualSpacing/>
    </w:pPr>
  </w:style>
  <w:style w:type="paragraph" w:styleId="Tekstpodstawowywcity">
    <w:name w:val="Body Text Indent"/>
    <w:basedOn w:val="Normalny"/>
    <w:link w:val="TekstpodstawowywcityZnak"/>
    <w:rsid w:val="00F2102D"/>
    <w:pPr>
      <w:spacing w:after="120"/>
      <w:ind w:left="283"/>
    </w:pPr>
  </w:style>
  <w:style w:type="character" w:customStyle="1" w:styleId="TekstpodstawowywcityZnak">
    <w:name w:val="Tekst podstawowy wcięty Znak"/>
    <w:basedOn w:val="Domylnaczcionkaakapitu"/>
    <w:link w:val="Tekstpodstawowywcity"/>
    <w:rsid w:val="00F2102D"/>
  </w:style>
  <w:style w:type="paragraph" w:styleId="Tekstpodstawowyzwciciem2">
    <w:name w:val="Body Text First Indent 2"/>
    <w:basedOn w:val="Tekstpodstawowywcity"/>
    <w:link w:val="Tekstpodstawowyzwciciem2Znak"/>
    <w:rsid w:val="00F2102D"/>
    <w:pPr>
      <w:ind w:firstLine="210"/>
    </w:pPr>
  </w:style>
  <w:style w:type="character" w:customStyle="1" w:styleId="Tekstpodstawowyzwciciem2Znak">
    <w:name w:val="Tekst podstawowy z wcięciem 2 Znak"/>
    <w:basedOn w:val="TekstpodstawowywcityZnak"/>
    <w:link w:val="Tekstpodstawowyzwciciem2"/>
    <w:rsid w:val="00F2102D"/>
  </w:style>
  <w:style w:type="paragraph" w:styleId="Tekstprzypisudolnego">
    <w:name w:val="footnote text"/>
    <w:basedOn w:val="Normalny"/>
    <w:link w:val="TekstprzypisudolnegoZnak"/>
    <w:rsid w:val="00D409A5"/>
  </w:style>
  <w:style w:type="character" w:customStyle="1" w:styleId="TekstprzypisudolnegoZnak">
    <w:name w:val="Tekst przypisu dolnego Znak"/>
    <w:basedOn w:val="Domylnaczcionkaakapitu"/>
    <w:link w:val="Tekstprzypisudolnego"/>
    <w:rsid w:val="00D409A5"/>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D40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2578">
      <w:bodyDiv w:val="1"/>
      <w:marLeft w:val="0"/>
      <w:marRight w:val="0"/>
      <w:marTop w:val="0"/>
      <w:marBottom w:val="0"/>
      <w:divBdr>
        <w:top w:val="none" w:sz="0" w:space="0" w:color="auto"/>
        <w:left w:val="none" w:sz="0" w:space="0" w:color="auto"/>
        <w:bottom w:val="none" w:sz="0" w:space="0" w:color="auto"/>
        <w:right w:val="none" w:sz="0" w:space="0" w:color="auto"/>
      </w:divBdr>
    </w:div>
    <w:div w:id="281496502">
      <w:bodyDiv w:val="1"/>
      <w:marLeft w:val="0"/>
      <w:marRight w:val="0"/>
      <w:marTop w:val="0"/>
      <w:marBottom w:val="0"/>
      <w:divBdr>
        <w:top w:val="none" w:sz="0" w:space="0" w:color="auto"/>
        <w:left w:val="none" w:sz="0" w:space="0" w:color="auto"/>
        <w:bottom w:val="none" w:sz="0" w:space="0" w:color="auto"/>
        <w:right w:val="none" w:sz="0" w:space="0" w:color="auto"/>
      </w:divBdr>
    </w:div>
    <w:div w:id="442454979">
      <w:bodyDiv w:val="1"/>
      <w:marLeft w:val="0"/>
      <w:marRight w:val="0"/>
      <w:marTop w:val="0"/>
      <w:marBottom w:val="0"/>
      <w:divBdr>
        <w:top w:val="none" w:sz="0" w:space="0" w:color="auto"/>
        <w:left w:val="none" w:sz="0" w:space="0" w:color="auto"/>
        <w:bottom w:val="none" w:sz="0" w:space="0" w:color="auto"/>
        <w:right w:val="none" w:sz="0" w:space="0" w:color="auto"/>
      </w:divBdr>
    </w:div>
    <w:div w:id="548961530">
      <w:bodyDiv w:val="1"/>
      <w:marLeft w:val="0"/>
      <w:marRight w:val="0"/>
      <w:marTop w:val="0"/>
      <w:marBottom w:val="0"/>
      <w:divBdr>
        <w:top w:val="none" w:sz="0" w:space="0" w:color="auto"/>
        <w:left w:val="none" w:sz="0" w:space="0" w:color="auto"/>
        <w:bottom w:val="none" w:sz="0" w:space="0" w:color="auto"/>
        <w:right w:val="none" w:sz="0" w:space="0" w:color="auto"/>
      </w:divBdr>
    </w:div>
    <w:div w:id="1204749690">
      <w:bodyDiv w:val="1"/>
      <w:marLeft w:val="0"/>
      <w:marRight w:val="0"/>
      <w:marTop w:val="0"/>
      <w:marBottom w:val="0"/>
      <w:divBdr>
        <w:top w:val="none" w:sz="0" w:space="0" w:color="auto"/>
        <w:left w:val="none" w:sz="0" w:space="0" w:color="auto"/>
        <w:bottom w:val="none" w:sz="0" w:space="0" w:color="auto"/>
        <w:right w:val="none" w:sz="0" w:space="0" w:color="auto"/>
      </w:divBdr>
    </w:div>
    <w:div w:id="1456023062">
      <w:bodyDiv w:val="1"/>
      <w:marLeft w:val="0"/>
      <w:marRight w:val="0"/>
      <w:marTop w:val="0"/>
      <w:marBottom w:val="0"/>
      <w:divBdr>
        <w:top w:val="none" w:sz="0" w:space="0" w:color="auto"/>
        <w:left w:val="none" w:sz="0" w:space="0" w:color="auto"/>
        <w:bottom w:val="none" w:sz="0" w:space="0" w:color="auto"/>
        <w:right w:val="none" w:sz="0" w:space="0" w:color="auto"/>
      </w:divBdr>
    </w:div>
    <w:div w:id="1644045542">
      <w:bodyDiv w:val="1"/>
      <w:marLeft w:val="0"/>
      <w:marRight w:val="0"/>
      <w:marTop w:val="0"/>
      <w:marBottom w:val="0"/>
      <w:divBdr>
        <w:top w:val="none" w:sz="0" w:space="0" w:color="auto"/>
        <w:left w:val="none" w:sz="0" w:space="0" w:color="auto"/>
        <w:bottom w:val="none" w:sz="0" w:space="0" w:color="auto"/>
        <w:right w:val="none" w:sz="0" w:space="0" w:color="auto"/>
      </w:divBdr>
    </w:div>
    <w:div w:id="1745184627">
      <w:bodyDiv w:val="1"/>
      <w:marLeft w:val="0"/>
      <w:marRight w:val="0"/>
      <w:marTop w:val="0"/>
      <w:marBottom w:val="0"/>
      <w:divBdr>
        <w:top w:val="none" w:sz="0" w:space="0" w:color="auto"/>
        <w:left w:val="none" w:sz="0" w:space="0" w:color="auto"/>
        <w:bottom w:val="none" w:sz="0" w:space="0" w:color="auto"/>
        <w:right w:val="none" w:sz="0" w:space="0" w:color="auto"/>
      </w:divBdr>
    </w:div>
    <w:div w:id="198103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warmia.mazur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65BB4-86A9-46EF-AF73-6C11D1CD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627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Załącznik nr 9</vt:lpstr>
    </vt:vector>
  </TitlesOfParts>
  <Company>UMWWM</Company>
  <LinksUpToDate>false</LinksUpToDate>
  <CharactersWithSpaces>7301</CharactersWithSpaces>
  <SharedDoc>false</SharedDoc>
  <HLinks>
    <vt:vector size="6" baseType="variant">
      <vt:variant>
        <vt:i4>3145795</vt:i4>
      </vt:variant>
      <vt:variant>
        <vt:i4>0</vt:i4>
      </vt:variant>
      <vt:variant>
        <vt:i4>0</vt:i4>
      </vt:variant>
      <vt:variant>
        <vt:i4>5</vt:i4>
      </vt:variant>
      <vt:variant>
        <vt:lpwstr>mailto:iod@warmia.mazur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dc:title>
  <dc:subject/>
  <dc:creator>DKP</dc:creator>
  <cp:keywords/>
  <cp:lastModifiedBy>Monika Dąbrowska</cp:lastModifiedBy>
  <cp:revision>3</cp:revision>
  <cp:lastPrinted>2018-05-29T08:48:00Z</cp:lastPrinted>
  <dcterms:created xsi:type="dcterms:W3CDTF">2025-07-18T10:56:00Z</dcterms:created>
  <dcterms:modified xsi:type="dcterms:W3CDTF">2025-07-18T10:56:00Z</dcterms:modified>
</cp:coreProperties>
</file>